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673" w:rsidRPr="00B13D2D" w:rsidRDefault="007638A9" w:rsidP="00F10673">
      <w:pPr>
        <w:spacing w:line="0" w:lineRule="atLeast"/>
        <w:rPr>
          <w:rFonts w:ascii="ＭＳ 明朝" w:hAnsi="ＭＳ 明朝"/>
          <w:color w:val="000000"/>
          <w:sz w:val="21"/>
          <w:szCs w:val="21"/>
        </w:rPr>
      </w:pPr>
      <w:r w:rsidRPr="00B13D2D">
        <w:rPr>
          <w:rFonts w:ascii="ＭＳ 明朝" w:hAnsi="ＭＳ 明朝" w:hint="eastAsia"/>
          <w:color w:val="000000"/>
          <w:sz w:val="21"/>
          <w:szCs w:val="21"/>
        </w:rPr>
        <w:t>様式第１</w:t>
      </w:r>
      <w:r w:rsidR="00F10673" w:rsidRPr="00B13D2D">
        <w:rPr>
          <w:rFonts w:ascii="ＭＳ 明朝" w:hAnsi="ＭＳ 明朝" w:hint="eastAsia"/>
          <w:color w:val="000000"/>
          <w:sz w:val="21"/>
          <w:szCs w:val="21"/>
        </w:rPr>
        <w:t>号（第</w:t>
      </w:r>
      <w:r w:rsidR="00000BE4" w:rsidRPr="00B13D2D">
        <w:rPr>
          <w:rFonts w:ascii="ＭＳ 明朝" w:hAnsi="ＭＳ 明朝" w:hint="eastAsia"/>
          <w:color w:val="000000"/>
          <w:sz w:val="21"/>
          <w:szCs w:val="21"/>
        </w:rPr>
        <w:t>１０</w:t>
      </w:r>
      <w:r w:rsidR="00F10673" w:rsidRPr="00B13D2D">
        <w:rPr>
          <w:rFonts w:ascii="ＭＳ 明朝" w:hAnsi="ＭＳ 明朝" w:hint="eastAsia"/>
          <w:color w:val="000000"/>
          <w:sz w:val="21"/>
          <w:szCs w:val="21"/>
        </w:rPr>
        <w:t>条関係）</w:t>
      </w:r>
    </w:p>
    <w:p w:rsidR="00A71FEF" w:rsidRPr="00B13D2D" w:rsidRDefault="00A71FEF" w:rsidP="00F10673">
      <w:pPr>
        <w:spacing w:line="0" w:lineRule="atLeast"/>
        <w:rPr>
          <w:rFonts w:ascii="ＭＳ 明朝" w:hAnsi="ＭＳ 明朝"/>
          <w:color w:val="000000"/>
          <w:sz w:val="21"/>
          <w:szCs w:val="21"/>
        </w:rPr>
      </w:pPr>
    </w:p>
    <w:p w:rsidR="00BF3F04" w:rsidRPr="00B13D2D" w:rsidRDefault="005777BB" w:rsidP="00945625">
      <w:pPr>
        <w:spacing w:line="0" w:lineRule="atLeast"/>
        <w:jc w:val="center"/>
        <w:rPr>
          <w:rFonts w:ascii="ＭＳ 明朝" w:hAnsi="ＭＳ 明朝"/>
          <w:color w:val="000000"/>
          <w:sz w:val="21"/>
          <w:szCs w:val="21"/>
        </w:rPr>
      </w:pPr>
      <w:r w:rsidRPr="00B13D2D">
        <w:rPr>
          <w:rFonts w:ascii="ＭＳ 明朝" w:hAnsi="ＭＳ 明朝" w:hint="eastAsia"/>
          <w:color w:val="000000"/>
          <w:sz w:val="21"/>
          <w:szCs w:val="21"/>
        </w:rPr>
        <w:t>行田</w:t>
      </w:r>
      <w:r w:rsidR="00C313FC" w:rsidRPr="00B13D2D">
        <w:rPr>
          <w:rFonts w:ascii="ＭＳ 明朝" w:hAnsi="ＭＳ 明朝" w:hint="eastAsia"/>
          <w:color w:val="000000"/>
          <w:sz w:val="21"/>
          <w:szCs w:val="21"/>
        </w:rPr>
        <w:t>市</w:t>
      </w:r>
      <w:r w:rsidR="00CB42D9" w:rsidRPr="00B13D2D">
        <w:rPr>
          <w:rFonts w:ascii="ＭＳ 明朝" w:hAnsi="ＭＳ 明朝" w:hint="eastAsia"/>
          <w:color w:val="000000"/>
          <w:sz w:val="21"/>
          <w:szCs w:val="21"/>
        </w:rPr>
        <w:t>空き家</w:t>
      </w:r>
      <w:r w:rsidR="00BA58C5" w:rsidRPr="00B13D2D">
        <w:rPr>
          <w:rFonts w:ascii="ＭＳ 明朝" w:hAnsi="ＭＳ 明朝" w:hint="eastAsia"/>
          <w:color w:val="000000"/>
          <w:sz w:val="21"/>
          <w:szCs w:val="21"/>
        </w:rPr>
        <w:t>利活用</w:t>
      </w:r>
      <w:r w:rsidR="00C313FC" w:rsidRPr="00B13D2D">
        <w:rPr>
          <w:rFonts w:ascii="ＭＳ 明朝" w:hAnsi="ＭＳ 明朝" w:hint="eastAsia"/>
          <w:color w:val="000000"/>
          <w:sz w:val="21"/>
          <w:szCs w:val="21"/>
        </w:rPr>
        <w:t>補助金</w:t>
      </w:r>
      <w:r w:rsidR="008E778B" w:rsidRPr="00B13D2D">
        <w:rPr>
          <w:rFonts w:ascii="ＭＳ 明朝" w:hAnsi="ＭＳ 明朝" w:hint="eastAsia"/>
          <w:color w:val="000000"/>
          <w:sz w:val="21"/>
          <w:szCs w:val="21"/>
        </w:rPr>
        <w:t>交付</w:t>
      </w:r>
      <w:r w:rsidR="00A51DD6" w:rsidRPr="00B13D2D">
        <w:rPr>
          <w:rFonts w:ascii="ＭＳ 明朝" w:hAnsi="ＭＳ 明朝" w:hint="eastAsia"/>
          <w:color w:val="000000"/>
          <w:sz w:val="21"/>
          <w:szCs w:val="21"/>
        </w:rPr>
        <w:t>申請書</w:t>
      </w:r>
    </w:p>
    <w:p w:rsidR="00BF3F04" w:rsidRPr="00B13D2D" w:rsidRDefault="00BF3F04" w:rsidP="00945625">
      <w:pPr>
        <w:spacing w:line="0" w:lineRule="atLeast"/>
        <w:rPr>
          <w:rFonts w:ascii="ＭＳ 明朝" w:hAnsi="ＭＳ 明朝"/>
          <w:color w:val="000000"/>
          <w:sz w:val="21"/>
          <w:szCs w:val="21"/>
        </w:rPr>
      </w:pPr>
    </w:p>
    <w:p w:rsidR="00BF3F04" w:rsidRPr="00B13D2D" w:rsidRDefault="00123799" w:rsidP="00F10673">
      <w:pPr>
        <w:wordWrap w:val="0"/>
        <w:spacing w:line="0" w:lineRule="atLeast"/>
        <w:jc w:val="right"/>
        <w:rPr>
          <w:rFonts w:ascii="ＭＳ 明朝" w:hAnsi="ＭＳ 明朝"/>
          <w:color w:val="000000"/>
          <w:sz w:val="21"/>
          <w:szCs w:val="21"/>
        </w:rPr>
      </w:pPr>
      <w:r w:rsidRPr="00B13D2D">
        <w:rPr>
          <w:rFonts w:ascii="ＭＳ 明朝" w:hAnsi="ＭＳ 明朝" w:hint="eastAsia"/>
          <w:color w:val="000000"/>
          <w:sz w:val="21"/>
          <w:szCs w:val="21"/>
        </w:rPr>
        <w:t>年</w:t>
      </w:r>
      <w:r w:rsidR="00F10673"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月</w:t>
      </w:r>
      <w:r w:rsidR="00F10673"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日</w:t>
      </w:r>
      <w:r w:rsidR="00F10673" w:rsidRPr="00B13D2D">
        <w:rPr>
          <w:rFonts w:ascii="ＭＳ 明朝" w:hAnsi="ＭＳ 明朝" w:hint="eastAsia"/>
          <w:color w:val="000000"/>
          <w:sz w:val="21"/>
          <w:szCs w:val="21"/>
        </w:rPr>
        <w:t xml:space="preserve">　</w:t>
      </w:r>
    </w:p>
    <w:p w:rsidR="00BF3F04" w:rsidRPr="00B13D2D" w:rsidRDefault="00BF3F04" w:rsidP="00945625">
      <w:pPr>
        <w:spacing w:line="0" w:lineRule="atLeast"/>
        <w:rPr>
          <w:rFonts w:ascii="ＭＳ 明朝" w:hAnsi="ＭＳ 明朝"/>
          <w:color w:val="000000"/>
          <w:sz w:val="21"/>
          <w:szCs w:val="21"/>
        </w:rPr>
      </w:pPr>
    </w:p>
    <w:p w:rsidR="00BF3F04" w:rsidRPr="00B13D2D" w:rsidRDefault="00BA58C5" w:rsidP="00000BE4">
      <w:pPr>
        <w:spacing w:line="0" w:lineRule="atLeast"/>
        <w:ind w:firstLineChars="100" w:firstLine="231"/>
        <w:rPr>
          <w:rFonts w:ascii="ＭＳ 明朝" w:hAnsi="ＭＳ 明朝"/>
          <w:color w:val="000000"/>
          <w:sz w:val="21"/>
          <w:szCs w:val="21"/>
        </w:rPr>
      </w:pPr>
      <w:r w:rsidRPr="00B13D2D">
        <w:rPr>
          <w:rFonts w:ascii="ＭＳ 明朝" w:hAnsi="ＭＳ 明朝" w:hint="eastAsia"/>
          <w:color w:val="000000"/>
          <w:sz w:val="21"/>
          <w:szCs w:val="21"/>
        </w:rPr>
        <w:t>行田</w:t>
      </w:r>
      <w:r w:rsidR="00AE0A71" w:rsidRPr="00B13D2D">
        <w:rPr>
          <w:rFonts w:ascii="ＭＳ 明朝" w:hAnsi="ＭＳ 明朝" w:hint="eastAsia"/>
          <w:color w:val="000000"/>
          <w:sz w:val="21"/>
          <w:szCs w:val="21"/>
        </w:rPr>
        <w:t>市</w:t>
      </w:r>
      <w:r w:rsidR="0040332B" w:rsidRPr="00B13D2D">
        <w:rPr>
          <w:rFonts w:ascii="ＭＳ 明朝" w:hAnsi="ＭＳ 明朝" w:hint="eastAsia"/>
          <w:color w:val="000000"/>
          <w:sz w:val="21"/>
          <w:szCs w:val="21"/>
        </w:rPr>
        <w:t>長</w:t>
      </w:r>
    </w:p>
    <w:p w:rsidR="00F10673" w:rsidRPr="00B13D2D" w:rsidRDefault="00000BE4" w:rsidP="00F10673">
      <w:pPr>
        <w:wordWrap w:val="0"/>
        <w:spacing w:afterLines="50" w:after="210" w:line="0" w:lineRule="atLeast"/>
        <w:ind w:firstLineChars="1200" w:firstLine="2771"/>
        <w:jc w:val="right"/>
        <w:rPr>
          <w:rFonts w:ascii="ＭＳ 明朝" w:hAnsi="ＭＳ 明朝"/>
          <w:color w:val="000000"/>
          <w:sz w:val="21"/>
          <w:szCs w:val="21"/>
        </w:rPr>
      </w:pPr>
      <w:r w:rsidRPr="00B13D2D">
        <w:rPr>
          <w:rFonts w:ascii="ＭＳ 明朝" w:hAnsi="ＭＳ 明朝" w:hint="eastAsia"/>
          <w:color w:val="000000"/>
          <w:sz w:val="21"/>
          <w:szCs w:val="21"/>
        </w:rPr>
        <w:t xml:space="preserve">申請者　</w:t>
      </w:r>
      <w:r w:rsidR="00F10673" w:rsidRPr="00B13D2D">
        <w:rPr>
          <w:rFonts w:ascii="ＭＳ 明朝" w:hAnsi="ＭＳ 明朝" w:hint="eastAsia"/>
          <w:color w:val="000000"/>
          <w:sz w:val="21"/>
          <w:szCs w:val="21"/>
        </w:rPr>
        <w:t xml:space="preserve">住　　所　　　　　　　　　　　　　　　</w:t>
      </w:r>
    </w:p>
    <w:p w:rsidR="00F10673" w:rsidRPr="00B13D2D" w:rsidRDefault="00F10673" w:rsidP="003F25C5">
      <w:pPr>
        <w:wordWrap w:val="0"/>
        <w:spacing w:afterLines="50" w:after="210" w:line="0" w:lineRule="atLeast"/>
        <w:ind w:right="-2" w:firstLineChars="1700" w:firstLine="3926"/>
        <w:jc w:val="right"/>
        <w:rPr>
          <w:rFonts w:ascii="ＭＳ 明朝" w:hAnsi="ＭＳ 明朝"/>
          <w:color w:val="000000"/>
          <w:sz w:val="21"/>
          <w:szCs w:val="21"/>
        </w:rPr>
      </w:pPr>
      <w:r w:rsidRPr="00B13D2D">
        <w:rPr>
          <w:rFonts w:ascii="ＭＳ 明朝" w:hAnsi="ＭＳ 明朝" w:hint="eastAsia"/>
          <w:color w:val="000000"/>
          <w:sz w:val="21"/>
          <w:szCs w:val="21"/>
        </w:rPr>
        <w:t>氏　　名</w:t>
      </w:r>
      <w:r w:rsidR="003F25C5" w:rsidRPr="00B13D2D">
        <w:rPr>
          <w:rFonts w:ascii="ＭＳ 明朝" w:hAnsi="ＭＳ 明朝" w:hint="eastAsia"/>
          <w:color w:val="000000"/>
          <w:sz w:val="21"/>
          <w:szCs w:val="21"/>
        </w:rPr>
        <w:t xml:space="preserve">　　　　　　　　　　　　　　　</w:t>
      </w:r>
    </w:p>
    <w:p w:rsidR="003F25C5" w:rsidRPr="00B13D2D" w:rsidRDefault="00F10673" w:rsidP="003F25C5">
      <w:pPr>
        <w:wordWrap w:val="0"/>
        <w:spacing w:afterLines="50" w:after="210" w:line="0" w:lineRule="atLeast"/>
        <w:ind w:firstLineChars="1700" w:firstLine="3926"/>
        <w:jc w:val="right"/>
        <w:rPr>
          <w:rFonts w:ascii="ＭＳ 明朝" w:hAnsi="ＭＳ 明朝"/>
          <w:color w:val="000000"/>
          <w:sz w:val="21"/>
          <w:szCs w:val="21"/>
        </w:rPr>
      </w:pPr>
      <w:r w:rsidRPr="00B13D2D">
        <w:rPr>
          <w:rFonts w:ascii="ＭＳ 明朝" w:hAnsi="ＭＳ 明朝" w:hint="eastAsia"/>
          <w:color w:val="000000"/>
          <w:sz w:val="21"/>
          <w:szCs w:val="21"/>
        </w:rPr>
        <w:t xml:space="preserve">電話番号　　　　</w:t>
      </w:r>
      <w:r w:rsidR="00D9139C"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 xml:space="preserve">　　　　</w:t>
      </w:r>
      <w:r w:rsidR="00D9139C"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 xml:space="preserve">　　　　　</w:t>
      </w:r>
    </w:p>
    <w:p w:rsidR="003F25C5" w:rsidRPr="00B13D2D" w:rsidRDefault="00000BE4" w:rsidP="00945625">
      <w:pPr>
        <w:spacing w:line="0" w:lineRule="atLeast"/>
        <w:rPr>
          <w:rFonts w:ascii="ＭＳ 明朝" w:hAnsi="ＭＳ 明朝"/>
          <w:color w:val="000000"/>
          <w:sz w:val="21"/>
          <w:szCs w:val="21"/>
        </w:rPr>
      </w:pPr>
      <w:r w:rsidRPr="00B13D2D">
        <w:rPr>
          <w:rFonts w:ascii="ＭＳ 明朝" w:hAnsi="ＭＳ 明朝" w:hint="eastAsia"/>
          <w:color w:val="000000"/>
          <w:sz w:val="21"/>
          <w:szCs w:val="21"/>
        </w:rPr>
        <w:t xml:space="preserve">　　　　　　　　　　　</w:t>
      </w:r>
      <w:r w:rsidR="00BA58C5" w:rsidRPr="00B13D2D">
        <w:rPr>
          <w:rFonts w:ascii="ＭＳ 明朝" w:hAnsi="ＭＳ 明朝" w:hint="eastAsia"/>
          <w:color w:val="000000"/>
          <w:sz w:val="21"/>
          <w:szCs w:val="21"/>
        </w:rPr>
        <w:t xml:space="preserve">　※法人の場合</w:t>
      </w:r>
      <w:r w:rsidRPr="00B13D2D">
        <w:rPr>
          <w:rFonts w:ascii="ＭＳ 明朝" w:hAnsi="ＭＳ 明朝" w:hint="eastAsia"/>
          <w:color w:val="000000"/>
          <w:sz w:val="21"/>
          <w:szCs w:val="21"/>
        </w:rPr>
        <w:t>は</w:t>
      </w:r>
      <w:r w:rsidR="00BA58C5" w:rsidRPr="00B13D2D">
        <w:rPr>
          <w:rFonts w:ascii="ＭＳ 明朝" w:hAnsi="ＭＳ 明朝" w:hint="eastAsia"/>
          <w:color w:val="000000"/>
          <w:sz w:val="21"/>
          <w:szCs w:val="21"/>
        </w:rPr>
        <w:t>、主たる事務所の所在地・名称・代表者氏名を記入</w:t>
      </w:r>
    </w:p>
    <w:p w:rsidR="00BA58C5" w:rsidRPr="00B13D2D" w:rsidRDefault="00BA58C5" w:rsidP="00945625">
      <w:pPr>
        <w:spacing w:line="0" w:lineRule="atLeast"/>
        <w:rPr>
          <w:rFonts w:ascii="ＭＳ 明朝" w:hAnsi="ＭＳ 明朝"/>
          <w:color w:val="000000"/>
          <w:sz w:val="21"/>
          <w:szCs w:val="21"/>
        </w:rPr>
      </w:pPr>
    </w:p>
    <w:p w:rsidR="00CB42D9" w:rsidRPr="00B13D2D" w:rsidRDefault="00BA58C5" w:rsidP="00000BE4">
      <w:pPr>
        <w:spacing w:line="0" w:lineRule="atLeast"/>
        <w:ind w:firstLineChars="100" w:firstLine="231"/>
        <w:rPr>
          <w:rFonts w:ascii="ＭＳ 明朝" w:hAnsi="ＭＳ 明朝"/>
          <w:color w:val="000000"/>
          <w:sz w:val="21"/>
          <w:szCs w:val="21"/>
        </w:rPr>
      </w:pPr>
      <w:r w:rsidRPr="00B13D2D">
        <w:rPr>
          <w:rFonts w:ascii="ＭＳ 明朝" w:hAnsi="ＭＳ 明朝" w:hint="eastAsia"/>
          <w:color w:val="000000"/>
          <w:sz w:val="21"/>
          <w:szCs w:val="21"/>
        </w:rPr>
        <w:t>行田</w:t>
      </w:r>
      <w:r w:rsidR="008E778B" w:rsidRPr="00B13D2D">
        <w:rPr>
          <w:rFonts w:ascii="ＭＳ 明朝" w:hAnsi="ＭＳ 明朝" w:hint="eastAsia"/>
          <w:color w:val="000000"/>
          <w:sz w:val="21"/>
          <w:szCs w:val="21"/>
        </w:rPr>
        <w:t>市</w:t>
      </w:r>
      <w:r w:rsidR="00A51DD6" w:rsidRPr="00B13D2D">
        <w:rPr>
          <w:rFonts w:ascii="ＭＳ 明朝" w:hAnsi="ＭＳ 明朝" w:hint="eastAsia"/>
          <w:color w:val="000000"/>
          <w:sz w:val="21"/>
          <w:szCs w:val="21"/>
        </w:rPr>
        <w:t>空き家</w:t>
      </w:r>
      <w:r w:rsidR="00A71FEF" w:rsidRPr="00B13D2D">
        <w:rPr>
          <w:rFonts w:ascii="ＭＳ 明朝" w:hAnsi="ＭＳ 明朝" w:hint="eastAsia"/>
          <w:color w:val="000000"/>
          <w:sz w:val="21"/>
          <w:szCs w:val="21"/>
        </w:rPr>
        <w:t>利活用補助金の交付を受けたいので、</w:t>
      </w:r>
      <w:r w:rsidR="00000BE4" w:rsidRPr="00B13D2D">
        <w:rPr>
          <w:rFonts w:ascii="ＭＳ 明朝" w:hAnsi="ＭＳ 明朝" w:hint="eastAsia"/>
          <w:color w:val="000000"/>
          <w:sz w:val="21"/>
          <w:szCs w:val="21"/>
        </w:rPr>
        <w:t>行田市空き家利活用補助金交付要綱第１０</w:t>
      </w:r>
      <w:r w:rsidRPr="00B13D2D">
        <w:rPr>
          <w:rFonts w:ascii="ＭＳ 明朝" w:hAnsi="ＭＳ 明朝" w:hint="eastAsia"/>
          <w:color w:val="000000"/>
          <w:sz w:val="21"/>
          <w:szCs w:val="21"/>
        </w:rPr>
        <w:t>条の規定により、下記のとおり関係書類を添えて</w:t>
      </w:r>
      <w:r w:rsidR="00A51DD6" w:rsidRPr="00B13D2D">
        <w:rPr>
          <w:rFonts w:ascii="ＭＳ 明朝" w:hAnsi="ＭＳ 明朝" w:hint="eastAsia"/>
          <w:color w:val="000000"/>
          <w:sz w:val="21"/>
          <w:szCs w:val="21"/>
        </w:rPr>
        <w:t>申請します</w:t>
      </w:r>
      <w:r w:rsidR="00123799" w:rsidRPr="00B13D2D">
        <w:rPr>
          <w:rFonts w:ascii="ＭＳ 明朝" w:hAnsi="ＭＳ 明朝" w:hint="eastAsia"/>
          <w:color w:val="000000"/>
          <w:sz w:val="21"/>
          <w:szCs w:val="21"/>
        </w:rPr>
        <w:t>。</w:t>
      </w:r>
    </w:p>
    <w:p w:rsidR="00A71FEF" w:rsidRPr="00B13D2D" w:rsidRDefault="00000BE4" w:rsidP="00A71FEF">
      <w:pPr>
        <w:spacing w:line="0" w:lineRule="atLeast"/>
        <w:rPr>
          <w:rFonts w:ascii="ＭＳ 明朝" w:hAnsi="ＭＳ 明朝"/>
          <w:color w:val="000000"/>
          <w:sz w:val="21"/>
          <w:szCs w:val="21"/>
        </w:rPr>
      </w:pPr>
      <w:r w:rsidRPr="00B13D2D">
        <w:rPr>
          <w:rFonts w:ascii="ＭＳ 明朝" w:hAnsi="ＭＳ 明朝"/>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6316980</wp:posOffset>
                </wp:positionV>
                <wp:extent cx="11430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rsidR="00000BE4" w:rsidRDefault="00000BE4">
                            <w:r>
                              <w:rPr>
                                <w:rFonts w:hint="eastAsia"/>
                              </w:rPr>
                              <w:t>（裏面</w:t>
                            </w:r>
                            <w:r>
                              <w:t>有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05pt;margin-top:497.4pt;width:9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" fillcolor="white [3201]" stroked="f" strokeweight=".5pt">
                <v:textbox>
                  <w:txbxContent>
                    <w:p w:rsidR="00000BE4" w:rsidRDefault="00000BE4">
                      <w:r>
                        <w:rPr>
                          <w:rFonts w:hint="eastAsia"/>
                        </w:rPr>
                        <w:t>（裏面</w:t>
                      </w:r>
                      <w:r>
                        <w:t>有り</w:t>
                      </w:r>
                      <w:r>
                        <w:rPr>
                          <w:rFonts w:hint="eastAsia"/>
                        </w:rPr>
                        <w:t>）</w:t>
                      </w:r>
                    </w:p>
                  </w:txbxContent>
                </v:textbox>
              </v:shape>
            </w:pict>
          </mc:Fallback>
        </mc:AlternateContent>
      </w:r>
    </w:p>
    <w:tbl>
      <w:tblPr>
        <w:tblStyle w:val="a7"/>
        <w:tblW w:w="9639" w:type="dxa"/>
        <w:tblInd w:w="-5" w:type="dxa"/>
        <w:tblLook w:val="04A0" w:firstRow="1" w:lastRow="0" w:firstColumn="1" w:lastColumn="0" w:noHBand="0" w:noVBand="1"/>
      </w:tblPr>
      <w:tblGrid>
        <w:gridCol w:w="2977"/>
        <w:gridCol w:w="2835"/>
        <w:gridCol w:w="3827"/>
      </w:tblGrid>
      <w:tr w:rsidR="00A71FEF" w:rsidRPr="00B13D2D" w:rsidTr="00B2510F">
        <w:trPr>
          <w:trHeight w:val="629"/>
        </w:trPr>
        <w:tc>
          <w:tcPr>
            <w:tcW w:w="2977" w:type="dxa"/>
            <w:vAlign w:val="center"/>
          </w:tcPr>
          <w:p w:rsidR="00A71FEF" w:rsidRPr="00B13D2D" w:rsidRDefault="00741F88" w:rsidP="00B2510F">
            <w:pPr>
              <w:autoSpaceDE w:val="0"/>
              <w:autoSpaceDN w:val="0"/>
              <w:jc w:val="center"/>
            </w:pPr>
            <w:r w:rsidRPr="00B13D2D">
              <w:rPr>
                <w:rFonts w:hint="eastAsia"/>
                <w:kern w:val="0"/>
              </w:rPr>
              <w:t>補助対象</w:t>
            </w:r>
            <w:r w:rsidR="00B2510F" w:rsidRPr="00B13D2D">
              <w:rPr>
                <w:rFonts w:hint="eastAsia"/>
                <w:kern w:val="0"/>
              </w:rPr>
              <w:t>空き家所在地</w:t>
            </w:r>
          </w:p>
        </w:tc>
        <w:tc>
          <w:tcPr>
            <w:tcW w:w="6662" w:type="dxa"/>
            <w:gridSpan w:val="2"/>
            <w:vAlign w:val="center"/>
          </w:tcPr>
          <w:p w:rsidR="00A71FEF" w:rsidRPr="00B13D2D" w:rsidRDefault="00BA58C5" w:rsidP="00A71FEF">
            <w:pPr>
              <w:autoSpaceDE w:val="0"/>
              <w:autoSpaceDN w:val="0"/>
            </w:pPr>
            <w:r w:rsidRPr="00B13D2D">
              <w:rPr>
                <w:rFonts w:hint="eastAsia"/>
              </w:rPr>
              <w:t>行田</w:t>
            </w:r>
            <w:r w:rsidR="00B2510F" w:rsidRPr="00B13D2D">
              <w:rPr>
                <w:rFonts w:hint="eastAsia"/>
              </w:rPr>
              <w:t>市</w:t>
            </w:r>
          </w:p>
        </w:tc>
      </w:tr>
      <w:tr w:rsidR="00B2510F" w:rsidRPr="00B13D2D" w:rsidTr="00B2510F">
        <w:trPr>
          <w:trHeight w:val="629"/>
        </w:trPr>
        <w:tc>
          <w:tcPr>
            <w:tcW w:w="2977" w:type="dxa"/>
            <w:vAlign w:val="center"/>
          </w:tcPr>
          <w:p w:rsidR="00B2510F" w:rsidRPr="00B13D2D" w:rsidRDefault="00000BE4" w:rsidP="00000BE4">
            <w:pPr>
              <w:autoSpaceDE w:val="0"/>
              <w:autoSpaceDN w:val="0"/>
              <w:jc w:val="center"/>
              <w:rPr>
                <w:kern w:val="0"/>
              </w:rPr>
            </w:pPr>
            <w:r w:rsidRPr="00B13D2D">
              <w:rPr>
                <w:rFonts w:hint="eastAsia"/>
                <w:kern w:val="0"/>
              </w:rPr>
              <w:t>補助対象事業の名称</w:t>
            </w:r>
          </w:p>
        </w:tc>
        <w:tc>
          <w:tcPr>
            <w:tcW w:w="6662" w:type="dxa"/>
            <w:gridSpan w:val="2"/>
            <w:vAlign w:val="center"/>
          </w:tcPr>
          <w:p w:rsidR="00B2510F" w:rsidRPr="00B13D2D" w:rsidRDefault="00B2510F" w:rsidP="00A71FEF">
            <w:pPr>
              <w:autoSpaceDE w:val="0"/>
              <w:autoSpaceDN w:val="0"/>
            </w:pPr>
          </w:p>
        </w:tc>
      </w:tr>
      <w:tr w:rsidR="00A71FEF" w:rsidRPr="00B13D2D" w:rsidTr="00B2510F">
        <w:trPr>
          <w:trHeight w:val="629"/>
        </w:trPr>
        <w:tc>
          <w:tcPr>
            <w:tcW w:w="2977" w:type="dxa"/>
            <w:vAlign w:val="center"/>
          </w:tcPr>
          <w:p w:rsidR="00A71FEF" w:rsidRPr="00B13D2D" w:rsidRDefault="00000BE4" w:rsidP="007A33B3">
            <w:pPr>
              <w:autoSpaceDE w:val="0"/>
              <w:autoSpaceDN w:val="0"/>
              <w:jc w:val="center"/>
            </w:pPr>
            <w:r w:rsidRPr="00B13D2D">
              <w:rPr>
                <w:rFonts w:hint="eastAsia"/>
                <w:kern w:val="0"/>
              </w:rPr>
              <w:t>地域活性化の用途</w:t>
            </w:r>
          </w:p>
        </w:tc>
        <w:tc>
          <w:tcPr>
            <w:tcW w:w="6662" w:type="dxa"/>
            <w:gridSpan w:val="2"/>
            <w:vAlign w:val="center"/>
          </w:tcPr>
          <w:p w:rsidR="00A71FEF" w:rsidRPr="00B13D2D" w:rsidRDefault="00A71FEF" w:rsidP="007A33B3">
            <w:pPr>
              <w:autoSpaceDE w:val="0"/>
              <w:autoSpaceDN w:val="0"/>
            </w:pPr>
          </w:p>
        </w:tc>
      </w:tr>
      <w:tr w:rsidR="00A71FEF" w:rsidRPr="00B13D2D" w:rsidTr="007A33B3">
        <w:trPr>
          <w:trHeight w:val="366"/>
        </w:trPr>
        <w:tc>
          <w:tcPr>
            <w:tcW w:w="2977" w:type="dxa"/>
            <w:vMerge w:val="restart"/>
            <w:vAlign w:val="center"/>
          </w:tcPr>
          <w:p w:rsidR="00A71FEF" w:rsidRPr="00B13D2D" w:rsidRDefault="00741F88" w:rsidP="007A33B3">
            <w:pPr>
              <w:autoSpaceDE w:val="0"/>
              <w:autoSpaceDN w:val="0"/>
              <w:jc w:val="center"/>
            </w:pPr>
            <w:r w:rsidRPr="00B13D2D">
              <w:rPr>
                <w:rFonts w:hint="eastAsia"/>
                <w:kern w:val="0"/>
              </w:rPr>
              <w:t>補助対象工事の期間</w:t>
            </w:r>
          </w:p>
        </w:tc>
        <w:tc>
          <w:tcPr>
            <w:tcW w:w="2835" w:type="dxa"/>
            <w:vAlign w:val="center"/>
          </w:tcPr>
          <w:p w:rsidR="00A71FEF" w:rsidRPr="00B13D2D" w:rsidRDefault="00A71FEF" w:rsidP="007A33B3">
            <w:pPr>
              <w:autoSpaceDE w:val="0"/>
              <w:autoSpaceDN w:val="0"/>
              <w:jc w:val="center"/>
            </w:pPr>
            <w:r w:rsidRPr="00B13D2D">
              <w:rPr>
                <w:spacing w:val="82"/>
                <w:kern w:val="0"/>
                <w:fitText w:val="1760" w:id="-1832113149"/>
              </w:rPr>
              <w:t>着手予定</w:t>
            </w:r>
            <w:r w:rsidRPr="00B13D2D">
              <w:rPr>
                <w:rFonts w:hint="eastAsia"/>
                <w:spacing w:val="2"/>
                <w:kern w:val="0"/>
                <w:fitText w:val="1760" w:id="-1832113149"/>
              </w:rPr>
              <w:t>日</w:t>
            </w:r>
          </w:p>
        </w:tc>
        <w:tc>
          <w:tcPr>
            <w:tcW w:w="3827" w:type="dxa"/>
            <w:vAlign w:val="center"/>
          </w:tcPr>
          <w:p w:rsidR="00A71FEF" w:rsidRPr="00B13D2D" w:rsidRDefault="00A71FEF" w:rsidP="007A33B3">
            <w:pPr>
              <w:autoSpaceDE w:val="0"/>
              <w:autoSpaceDN w:val="0"/>
              <w:jc w:val="center"/>
            </w:pPr>
            <w:r w:rsidRPr="00B13D2D">
              <w:rPr>
                <w:rFonts w:hint="eastAsia"/>
              </w:rPr>
              <w:t xml:space="preserve">　　年　　　月　　　日</w:t>
            </w:r>
          </w:p>
        </w:tc>
      </w:tr>
      <w:tr w:rsidR="00A71FEF" w:rsidRPr="00B13D2D" w:rsidTr="007A33B3">
        <w:trPr>
          <w:trHeight w:val="333"/>
        </w:trPr>
        <w:tc>
          <w:tcPr>
            <w:tcW w:w="2977" w:type="dxa"/>
            <w:vMerge/>
            <w:vAlign w:val="center"/>
          </w:tcPr>
          <w:p w:rsidR="00A71FEF" w:rsidRPr="00B13D2D" w:rsidRDefault="00A71FEF" w:rsidP="007A33B3">
            <w:pPr>
              <w:autoSpaceDE w:val="0"/>
              <w:autoSpaceDN w:val="0"/>
              <w:jc w:val="center"/>
            </w:pPr>
          </w:p>
        </w:tc>
        <w:tc>
          <w:tcPr>
            <w:tcW w:w="2835" w:type="dxa"/>
            <w:vAlign w:val="center"/>
          </w:tcPr>
          <w:p w:rsidR="00A71FEF" w:rsidRPr="00B13D2D" w:rsidRDefault="00000BE4" w:rsidP="007A33B3">
            <w:pPr>
              <w:autoSpaceDE w:val="0"/>
              <w:autoSpaceDN w:val="0"/>
              <w:jc w:val="center"/>
            </w:pPr>
            <w:r w:rsidRPr="00B13D2D">
              <w:rPr>
                <w:rFonts w:hint="eastAsia"/>
                <w:spacing w:val="82"/>
                <w:kern w:val="0"/>
                <w:fitText w:val="1760" w:id="-1832113148"/>
              </w:rPr>
              <w:t>完了予定</w:t>
            </w:r>
            <w:r w:rsidR="00A71FEF" w:rsidRPr="00B13D2D">
              <w:rPr>
                <w:rFonts w:hint="eastAsia"/>
                <w:spacing w:val="2"/>
                <w:kern w:val="0"/>
                <w:fitText w:val="1760" w:id="-1832113148"/>
              </w:rPr>
              <w:t>日</w:t>
            </w:r>
          </w:p>
        </w:tc>
        <w:tc>
          <w:tcPr>
            <w:tcW w:w="3827" w:type="dxa"/>
            <w:vAlign w:val="center"/>
          </w:tcPr>
          <w:p w:rsidR="00A71FEF" w:rsidRPr="00B13D2D" w:rsidRDefault="00A71FEF" w:rsidP="007A33B3">
            <w:pPr>
              <w:autoSpaceDE w:val="0"/>
              <w:autoSpaceDN w:val="0"/>
              <w:jc w:val="center"/>
            </w:pPr>
            <w:r w:rsidRPr="00B13D2D">
              <w:rPr>
                <w:rFonts w:hint="eastAsia"/>
              </w:rPr>
              <w:t xml:space="preserve">　　年　　　月　　　日</w:t>
            </w:r>
          </w:p>
        </w:tc>
      </w:tr>
      <w:tr w:rsidR="00BA58C5" w:rsidRPr="00B13D2D" w:rsidTr="00BA58C5">
        <w:trPr>
          <w:trHeight w:val="719"/>
        </w:trPr>
        <w:tc>
          <w:tcPr>
            <w:tcW w:w="2977" w:type="dxa"/>
            <w:vAlign w:val="center"/>
          </w:tcPr>
          <w:p w:rsidR="00BA58C5" w:rsidRPr="00B13D2D" w:rsidRDefault="00BA58C5" w:rsidP="007A33B3">
            <w:pPr>
              <w:autoSpaceDE w:val="0"/>
              <w:autoSpaceDN w:val="0"/>
              <w:jc w:val="center"/>
            </w:pPr>
            <w:r w:rsidRPr="00B13D2D">
              <w:rPr>
                <w:rFonts w:hint="eastAsia"/>
              </w:rPr>
              <w:t>補助対象事業の期間</w:t>
            </w:r>
          </w:p>
        </w:tc>
        <w:tc>
          <w:tcPr>
            <w:tcW w:w="6662" w:type="dxa"/>
            <w:gridSpan w:val="2"/>
            <w:vAlign w:val="center"/>
          </w:tcPr>
          <w:p w:rsidR="00BA58C5" w:rsidRPr="00B13D2D" w:rsidRDefault="00D57FA2" w:rsidP="007A33B3">
            <w:pPr>
              <w:autoSpaceDE w:val="0"/>
              <w:autoSpaceDN w:val="0"/>
              <w:jc w:val="center"/>
            </w:pPr>
            <w:r w:rsidRPr="00B13D2D">
              <w:rPr>
                <w:rFonts w:hint="eastAsia"/>
              </w:rPr>
              <w:t>□５年間　　　　　□</w:t>
            </w:r>
            <w:r w:rsidR="00BA58C5" w:rsidRPr="00B13D2D">
              <w:rPr>
                <w:rFonts w:hint="eastAsia"/>
              </w:rPr>
              <w:t>１０年間</w:t>
            </w:r>
          </w:p>
        </w:tc>
      </w:tr>
      <w:tr w:rsidR="00B652FB" w:rsidRPr="00B13D2D" w:rsidTr="007A33B3">
        <w:trPr>
          <w:trHeight w:val="644"/>
        </w:trPr>
        <w:tc>
          <w:tcPr>
            <w:tcW w:w="2977" w:type="dxa"/>
            <w:vAlign w:val="center"/>
          </w:tcPr>
          <w:p w:rsidR="00B652FB" w:rsidRPr="00B13D2D" w:rsidRDefault="00B652FB" w:rsidP="001720CC">
            <w:pPr>
              <w:autoSpaceDE w:val="0"/>
              <w:autoSpaceDN w:val="0"/>
              <w:jc w:val="center"/>
              <w:rPr>
                <w:kern w:val="0"/>
              </w:rPr>
            </w:pPr>
            <w:r w:rsidRPr="00B13D2D">
              <w:rPr>
                <w:rFonts w:hint="eastAsia"/>
                <w:spacing w:val="82"/>
                <w:kern w:val="0"/>
                <w:fitText w:val="1760" w:id="-1832113146"/>
              </w:rPr>
              <w:t>補助金</w:t>
            </w:r>
            <w:r w:rsidR="001720CC" w:rsidRPr="00B13D2D">
              <w:rPr>
                <w:rFonts w:hint="eastAsia"/>
                <w:spacing w:val="82"/>
                <w:kern w:val="0"/>
                <w:fitText w:val="1760" w:id="-1832113146"/>
              </w:rPr>
              <w:t>の</w:t>
            </w:r>
            <w:r w:rsidRPr="00B13D2D">
              <w:rPr>
                <w:rFonts w:hint="eastAsia"/>
                <w:spacing w:val="2"/>
                <w:kern w:val="0"/>
                <w:fitText w:val="1760" w:id="-1832113146"/>
              </w:rPr>
              <w:t>額</w:t>
            </w:r>
          </w:p>
        </w:tc>
        <w:tc>
          <w:tcPr>
            <w:tcW w:w="6662" w:type="dxa"/>
            <w:gridSpan w:val="2"/>
            <w:vAlign w:val="center"/>
          </w:tcPr>
          <w:p w:rsidR="00B652FB" w:rsidRPr="00B13D2D" w:rsidRDefault="00B652FB" w:rsidP="00B652FB">
            <w:pPr>
              <w:autoSpaceDE w:val="0"/>
              <w:autoSpaceDN w:val="0"/>
              <w:jc w:val="left"/>
            </w:pPr>
            <w:r w:rsidRPr="00B13D2D">
              <w:rPr>
                <w:rFonts w:hint="eastAsia"/>
              </w:rPr>
              <w:t>（千円未満切捨て）　　　　　　　　　　　　　　　円</w:t>
            </w:r>
          </w:p>
        </w:tc>
      </w:tr>
      <w:tr w:rsidR="00D57FA2" w:rsidRPr="00B13D2D" w:rsidTr="00D57FA2">
        <w:trPr>
          <w:trHeight w:val="677"/>
        </w:trPr>
        <w:tc>
          <w:tcPr>
            <w:tcW w:w="2977" w:type="dxa"/>
            <w:vMerge w:val="restart"/>
            <w:vAlign w:val="center"/>
          </w:tcPr>
          <w:p w:rsidR="00D57FA2" w:rsidRPr="00B13D2D" w:rsidRDefault="00D57FA2" w:rsidP="007A33B3">
            <w:pPr>
              <w:autoSpaceDE w:val="0"/>
              <w:autoSpaceDN w:val="0"/>
              <w:jc w:val="center"/>
              <w:rPr>
                <w:kern w:val="0"/>
              </w:rPr>
            </w:pPr>
            <w:r w:rsidRPr="00B13D2D">
              <w:rPr>
                <w:rFonts w:hint="eastAsia"/>
                <w:kern w:val="0"/>
              </w:rPr>
              <w:t>算出の基礎</w:t>
            </w:r>
          </w:p>
          <w:p w:rsidR="00D57FA2" w:rsidRPr="00B13D2D" w:rsidRDefault="00D57FA2" w:rsidP="007A33B3">
            <w:pPr>
              <w:autoSpaceDE w:val="0"/>
              <w:autoSpaceDN w:val="0"/>
              <w:jc w:val="center"/>
              <w:rPr>
                <w:kern w:val="0"/>
              </w:rPr>
            </w:pPr>
            <w:r w:rsidRPr="00B13D2D">
              <w:rPr>
                <w:rFonts w:hint="eastAsia"/>
                <w:kern w:val="0"/>
              </w:rPr>
              <w:t>（低い方に</w:t>
            </w:r>
            <w:r w:rsidRPr="00B13D2D">
              <w:rPr>
                <w:rFonts w:ascii="Segoe UI Symbol" w:hAnsi="Segoe UI Symbol" w:cs="Segoe UI Symbol" w:hint="eastAsia"/>
                <w:kern w:val="0"/>
              </w:rPr>
              <w:t>☑）</w:t>
            </w:r>
          </w:p>
        </w:tc>
        <w:tc>
          <w:tcPr>
            <w:tcW w:w="6662" w:type="dxa"/>
            <w:gridSpan w:val="2"/>
            <w:tcBorders>
              <w:bottom w:val="dotted" w:sz="4" w:space="0" w:color="auto"/>
            </w:tcBorders>
            <w:vAlign w:val="center"/>
          </w:tcPr>
          <w:p w:rsidR="00D57FA2" w:rsidRPr="00B13D2D" w:rsidRDefault="00D57FA2" w:rsidP="00B652FB">
            <w:pPr>
              <w:autoSpaceDE w:val="0"/>
              <w:autoSpaceDN w:val="0"/>
              <w:jc w:val="left"/>
            </w:pPr>
            <w:r w:rsidRPr="00B13D2D">
              <w:rPr>
                <w:rFonts w:hint="eastAsia"/>
              </w:rPr>
              <w:t>□</w:t>
            </w:r>
            <w:r w:rsidRPr="00B13D2D">
              <w:rPr>
                <w:rFonts w:hint="eastAsia"/>
                <w:u w:val="single"/>
              </w:rPr>
              <w:t>補助対象経費</w:t>
            </w:r>
            <w:r w:rsidRPr="00B13D2D">
              <w:rPr>
                <w:rFonts w:hint="eastAsia"/>
              </w:rPr>
              <w:t xml:space="preserve">　×　補助率</w:t>
            </w:r>
            <w:r w:rsidRPr="00B13D2D">
              <w:t xml:space="preserve">  </w:t>
            </w:r>
            <w:r w:rsidRPr="00B13D2D">
              <w:rPr>
                <w:rFonts w:hint="eastAsia"/>
              </w:rPr>
              <w:t>/</w:t>
            </w:r>
            <w:r w:rsidRPr="00B13D2D">
              <w:t xml:space="preserve">   </w:t>
            </w:r>
            <w:r w:rsidRPr="00B13D2D">
              <w:rPr>
                <w:rFonts w:hint="eastAsia"/>
              </w:rPr>
              <w:t>＝</w:t>
            </w:r>
            <w:r w:rsidRPr="00B13D2D">
              <w:rPr>
                <w:rFonts w:hint="eastAsia"/>
              </w:rPr>
              <w:t xml:space="preserve"> </w:t>
            </w:r>
            <w:r w:rsidRPr="00B13D2D">
              <w:t xml:space="preserve"> </w:t>
            </w:r>
            <w:r w:rsidRPr="00B13D2D">
              <w:rPr>
                <w:rFonts w:hint="eastAsia"/>
              </w:rPr>
              <w:t xml:space="preserve">　　</w:t>
            </w:r>
            <w:r w:rsidRPr="00B13D2D">
              <w:rPr>
                <w:rFonts w:hint="eastAsia"/>
              </w:rPr>
              <w:t xml:space="preserve">  </w:t>
            </w:r>
            <w:r w:rsidRPr="00B13D2D">
              <w:rPr>
                <w:rFonts w:hint="eastAsia"/>
              </w:rPr>
              <w:t xml:space="preserve">　　　円</w:t>
            </w:r>
          </w:p>
          <w:p w:rsidR="00D57FA2" w:rsidRPr="00B13D2D" w:rsidRDefault="00D57FA2" w:rsidP="00B652FB">
            <w:pPr>
              <w:autoSpaceDE w:val="0"/>
              <w:autoSpaceDN w:val="0"/>
              <w:ind w:firstLineChars="250" w:firstLine="602"/>
              <w:jc w:val="left"/>
            </w:pPr>
            <w:r w:rsidRPr="00B13D2D">
              <w:rPr>
                <w:rFonts w:hint="eastAsia"/>
              </w:rPr>
              <w:t xml:space="preserve">（↳補助対象経費　合計※税抜　　　　　　　　円）　</w:t>
            </w:r>
          </w:p>
        </w:tc>
      </w:tr>
      <w:tr w:rsidR="00D57FA2" w:rsidRPr="00B13D2D" w:rsidTr="00D57FA2">
        <w:trPr>
          <w:trHeight w:val="677"/>
        </w:trPr>
        <w:tc>
          <w:tcPr>
            <w:tcW w:w="2977" w:type="dxa"/>
            <w:vMerge/>
            <w:vAlign w:val="center"/>
          </w:tcPr>
          <w:p w:rsidR="00D57FA2" w:rsidRPr="00B13D2D" w:rsidRDefault="00D57FA2" w:rsidP="007A33B3">
            <w:pPr>
              <w:autoSpaceDE w:val="0"/>
              <w:autoSpaceDN w:val="0"/>
              <w:jc w:val="center"/>
              <w:rPr>
                <w:kern w:val="0"/>
              </w:rPr>
            </w:pPr>
          </w:p>
        </w:tc>
        <w:tc>
          <w:tcPr>
            <w:tcW w:w="6662" w:type="dxa"/>
            <w:gridSpan w:val="2"/>
            <w:tcBorders>
              <w:top w:val="dotted" w:sz="4" w:space="0" w:color="auto"/>
            </w:tcBorders>
            <w:vAlign w:val="center"/>
          </w:tcPr>
          <w:p w:rsidR="00D57FA2" w:rsidRPr="00B13D2D" w:rsidRDefault="00D57FA2" w:rsidP="00B652FB">
            <w:pPr>
              <w:autoSpaceDE w:val="0"/>
              <w:autoSpaceDN w:val="0"/>
              <w:jc w:val="left"/>
            </w:pPr>
            <w:r w:rsidRPr="00B13D2D">
              <w:rPr>
                <w:rFonts w:hint="eastAsia"/>
              </w:rPr>
              <w:t>□１，０００，０００円（事業期間が５年間の場合）</w:t>
            </w:r>
          </w:p>
          <w:p w:rsidR="00D57FA2" w:rsidRPr="00B13D2D" w:rsidRDefault="00D57FA2" w:rsidP="00B652FB">
            <w:pPr>
              <w:autoSpaceDE w:val="0"/>
              <w:autoSpaceDN w:val="0"/>
              <w:jc w:val="left"/>
            </w:pPr>
            <w:r w:rsidRPr="00B13D2D">
              <w:rPr>
                <w:rFonts w:hint="eastAsia"/>
              </w:rPr>
              <w:t>□２，０００，０００円（事業期間が１０年間の場合）</w:t>
            </w:r>
          </w:p>
        </w:tc>
      </w:tr>
      <w:tr w:rsidR="00A71FEF" w:rsidRPr="00090020" w:rsidTr="007A33B3">
        <w:trPr>
          <w:trHeight w:val="5201"/>
        </w:trPr>
        <w:tc>
          <w:tcPr>
            <w:tcW w:w="2977" w:type="dxa"/>
            <w:vAlign w:val="center"/>
          </w:tcPr>
          <w:p w:rsidR="00A71FEF" w:rsidRPr="00B13D2D" w:rsidRDefault="00A71FEF" w:rsidP="007A33B3">
            <w:pPr>
              <w:autoSpaceDE w:val="0"/>
              <w:autoSpaceDN w:val="0"/>
              <w:jc w:val="center"/>
            </w:pPr>
            <w:r w:rsidRPr="00B13D2D">
              <w:rPr>
                <w:rFonts w:hint="eastAsia"/>
                <w:spacing w:val="146"/>
                <w:kern w:val="0"/>
                <w:fitText w:val="1760" w:id="-1832113145"/>
              </w:rPr>
              <w:lastRenderedPageBreak/>
              <w:t>添付書</w:t>
            </w:r>
            <w:r w:rsidRPr="00B13D2D">
              <w:rPr>
                <w:rFonts w:hint="eastAsia"/>
                <w:spacing w:val="2"/>
                <w:kern w:val="0"/>
                <w:fitText w:val="1760" w:id="-1832113145"/>
              </w:rPr>
              <w:t>類</w:t>
            </w:r>
          </w:p>
        </w:tc>
        <w:tc>
          <w:tcPr>
            <w:tcW w:w="6662" w:type="dxa"/>
            <w:gridSpan w:val="2"/>
          </w:tcPr>
          <w:p w:rsidR="00A71FEF" w:rsidRPr="00B13D2D" w:rsidRDefault="00A71FEF" w:rsidP="007A33B3">
            <w:pPr>
              <w:autoSpaceDE w:val="0"/>
              <w:autoSpaceDN w:val="0"/>
            </w:pPr>
            <w:r w:rsidRPr="00B13D2D">
              <w:rPr>
                <w:rFonts w:hint="eastAsia"/>
              </w:rPr>
              <w:t>□事業計画書</w:t>
            </w:r>
            <w:r w:rsidR="00BA58C5" w:rsidRPr="00B13D2D">
              <w:rPr>
                <w:rFonts w:hint="eastAsia"/>
              </w:rPr>
              <w:t>（様式第１号の２）</w:t>
            </w:r>
          </w:p>
          <w:p w:rsidR="00A71FEF" w:rsidRPr="00B13D2D" w:rsidRDefault="00A71FEF" w:rsidP="007A33B3">
            <w:pPr>
              <w:autoSpaceDE w:val="0"/>
              <w:autoSpaceDN w:val="0"/>
            </w:pPr>
            <w:r w:rsidRPr="00B13D2D">
              <w:rPr>
                <w:rFonts w:hint="eastAsia"/>
              </w:rPr>
              <w:t>□収支予算書</w:t>
            </w:r>
            <w:r w:rsidR="00BA58C5" w:rsidRPr="00B13D2D">
              <w:rPr>
                <w:rFonts w:hint="eastAsia"/>
              </w:rPr>
              <w:t>（様式第１号の３）</w:t>
            </w:r>
          </w:p>
          <w:p w:rsidR="00A71FEF" w:rsidRPr="00B13D2D" w:rsidRDefault="00BA58C5" w:rsidP="005777BB">
            <w:pPr>
              <w:autoSpaceDE w:val="0"/>
              <w:autoSpaceDN w:val="0"/>
              <w:ind w:left="241" w:hangingChars="100" w:hanging="241"/>
            </w:pPr>
            <w:r w:rsidRPr="00B13D2D">
              <w:rPr>
                <w:rFonts w:hint="eastAsia"/>
              </w:rPr>
              <w:t>□法人・団体</w:t>
            </w:r>
            <w:r w:rsidR="00A71FEF" w:rsidRPr="00B13D2D">
              <w:rPr>
                <w:rFonts w:hint="eastAsia"/>
              </w:rPr>
              <w:t>概要書</w:t>
            </w:r>
            <w:r w:rsidR="005777BB" w:rsidRPr="00B13D2D">
              <w:rPr>
                <w:rFonts w:hint="eastAsia"/>
              </w:rPr>
              <w:t>（様式第１号の４）</w:t>
            </w:r>
            <w:r w:rsidR="00A71FEF" w:rsidRPr="00B13D2D">
              <w:rPr>
                <w:rFonts w:hint="eastAsia"/>
              </w:rPr>
              <w:t>（申請者が法人・団体である場合に限る</w:t>
            </w:r>
            <w:r w:rsidRPr="00B13D2D">
              <w:rPr>
                <w:rFonts w:hint="eastAsia"/>
                <w:kern w:val="0"/>
              </w:rPr>
              <w:t>。</w:t>
            </w:r>
            <w:r w:rsidR="00A71FEF" w:rsidRPr="00B13D2D">
              <w:rPr>
                <w:rFonts w:hint="eastAsia"/>
                <w:kern w:val="0"/>
              </w:rPr>
              <w:t>）</w:t>
            </w:r>
          </w:p>
          <w:p w:rsidR="00A71FEF" w:rsidRPr="00B13D2D" w:rsidRDefault="00A71FEF" w:rsidP="0040187A">
            <w:pPr>
              <w:autoSpaceDE w:val="0"/>
              <w:autoSpaceDN w:val="0"/>
              <w:ind w:left="241" w:hangingChars="100" w:hanging="241"/>
            </w:pPr>
            <w:r w:rsidRPr="00B13D2D">
              <w:rPr>
                <w:rFonts w:hint="eastAsia"/>
              </w:rPr>
              <w:t>□</w:t>
            </w:r>
            <w:r w:rsidR="00C92B96" w:rsidRPr="00B13D2D">
              <w:rPr>
                <w:rFonts w:hint="eastAsia"/>
              </w:rPr>
              <w:t>登記事項証明書（原則、発行から３月以内のもの</w:t>
            </w:r>
            <w:r w:rsidR="00C92B96" w:rsidRPr="00B13D2D">
              <w:rPr>
                <w:rFonts w:hint="eastAsia"/>
                <w:kern w:val="0"/>
              </w:rPr>
              <w:t>。）等で空き家の所有者が分かる書類</w:t>
            </w:r>
          </w:p>
          <w:p w:rsidR="00A71FEF" w:rsidRPr="00B13D2D" w:rsidRDefault="00A71FEF" w:rsidP="007A33B3">
            <w:pPr>
              <w:autoSpaceDE w:val="0"/>
              <w:autoSpaceDN w:val="0"/>
            </w:pPr>
            <w:r w:rsidRPr="00B13D2D">
              <w:rPr>
                <w:rFonts w:hint="eastAsia"/>
              </w:rPr>
              <w:t>□誓約書兼同意書（様式第２号）</w:t>
            </w:r>
          </w:p>
          <w:p w:rsidR="00A71FEF" w:rsidRPr="00B13D2D" w:rsidRDefault="00EA6A84" w:rsidP="007A33B3">
            <w:pPr>
              <w:autoSpaceDE w:val="0"/>
              <w:autoSpaceDN w:val="0"/>
              <w:ind w:left="241" w:hangingChars="100" w:hanging="241"/>
            </w:pPr>
            <w:r w:rsidRPr="00B13D2D">
              <w:rPr>
                <w:rFonts w:hint="eastAsia"/>
              </w:rPr>
              <w:t>□承諾書（様式第３</w:t>
            </w:r>
            <w:r w:rsidR="00A71FEF" w:rsidRPr="00B13D2D">
              <w:rPr>
                <w:rFonts w:hint="eastAsia"/>
              </w:rPr>
              <w:t>号）</w:t>
            </w:r>
            <w:r w:rsidR="00BA58C5" w:rsidRPr="00B13D2D">
              <w:rPr>
                <w:rFonts w:hint="eastAsia"/>
              </w:rPr>
              <w:t>及び賃貸借契約書の写し</w:t>
            </w:r>
            <w:r w:rsidR="00A71FEF" w:rsidRPr="00B13D2D">
              <w:rPr>
                <w:rFonts w:hint="eastAsia"/>
              </w:rPr>
              <w:t>（賃借して</w:t>
            </w:r>
            <w:r w:rsidR="00BA58C5" w:rsidRPr="00B13D2D">
              <w:rPr>
                <w:rFonts w:hint="eastAsia"/>
              </w:rPr>
              <w:t>利</w:t>
            </w:r>
            <w:r w:rsidR="00A71FEF" w:rsidRPr="00B13D2D">
              <w:rPr>
                <w:rFonts w:hint="eastAsia"/>
              </w:rPr>
              <w:t>活用する場合</w:t>
            </w:r>
            <w:r w:rsidR="00BA58C5" w:rsidRPr="00B13D2D">
              <w:rPr>
                <w:rFonts w:hint="eastAsia"/>
              </w:rPr>
              <w:t>に限る</w:t>
            </w:r>
            <w:r w:rsidR="00BA58C5" w:rsidRPr="00B13D2D">
              <w:rPr>
                <w:rFonts w:hint="eastAsia"/>
                <w:kern w:val="0"/>
              </w:rPr>
              <w:t>。</w:t>
            </w:r>
            <w:r w:rsidR="00A71FEF" w:rsidRPr="00B13D2D">
              <w:rPr>
                <w:rFonts w:hint="eastAsia"/>
                <w:kern w:val="0"/>
              </w:rPr>
              <w:t>）</w:t>
            </w:r>
          </w:p>
          <w:p w:rsidR="00A71FEF" w:rsidRPr="00B13D2D" w:rsidRDefault="00A71FEF" w:rsidP="007A33B3">
            <w:pPr>
              <w:autoSpaceDE w:val="0"/>
              <w:autoSpaceDN w:val="0"/>
              <w:ind w:left="241" w:hangingChars="100" w:hanging="241"/>
            </w:pPr>
            <w:r w:rsidRPr="00B13D2D">
              <w:rPr>
                <w:rFonts w:hint="eastAsia"/>
              </w:rPr>
              <w:t>□</w:t>
            </w:r>
            <w:r w:rsidR="00BA58C5" w:rsidRPr="00B13D2D">
              <w:rPr>
                <w:rFonts w:hint="eastAsia"/>
              </w:rPr>
              <w:t>補助対象工事を施工予定の</w:t>
            </w:r>
            <w:r w:rsidRPr="00B13D2D">
              <w:rPr>
                <w:rFonts w:hint="eastAsia"/>
              </w:rPr>
              <w:t>市内事業者</w:t>
            </w:r>
            <w:r w:rsidR="00BA58C5" w:rsidRPr="00B13D2D">
              <w:rPr>
                <w:rFonts w:hint="eastAsia"/>
              </w:rPr>
              <w:t>に係る建設業法に規定する許可証明書</w:t>
            </w:r>
            <w:r w:rsidRPr="00B13D2D">
              <w:rPr>
                <w:rFonts w:hint="eastAsia"/>
              </w:rPr>
              <w:t>の写し</w:t>
            </w:r>
          </w:p>
          <w:p w:rsidR="00A71FEF" w:rsidRPr="00B13D2D" w:rsidRDefault="00BA58C5" w:rsidP="007A33B3">
            <w:pPr>
              <w:autoSpaceDE w:val="0"/>
              <w:autoSpaceDN w:val="0"/>
              <w:ind w:left="241" w:hangingChars="100" w:hanging="241"/>
            </w:pPr>
            <w:r w:rsidRPr="00B13D2D">
              <w:rPr>
                <w:rFonts w:hint="eastAsia"/>
              </w:rPr>
              <w:t>□補助対象経費及びその明細が</w:t>
            </w:r>
            <w:r w:rsidR="00C92B96" w:rsidRPr="00B13D2D">
              <w:rPr>
                <w:rFonts w:hint="eastAsia"/>
              </w:rPr>
              <w:t>分かる</w:t>
            </w:r>
            <w:r w:rsidRPr="00B13D2D">
              <w:rPr>
                <w:rFonts w:hint="eastAsia"/>
              </w:rPr>
              <w:t>見積書の写し</w:t>
            </w:r>
            <w:r w:rsidR="00C92B96" w:rsidRPr="00B13D2D">
              <w:rPr>
                <w:rFonts w:hint="eastAsia"/>
              </w:rPr>
              <w:t>（上記の市内事業者が発行するものに限る</w:t>
            </w:r>
            <w:r w:rsidR="00C92B96" w:rsidRPr="00B13D2D">
              <w:rPr>
                <w:rFonts w:hint="eastAsia"/>
                <w:kern w:val="0"/>
              </w:rPr>
              <w:t>。）</w:t>
            </w:r>
          </w:p>
          <w:p w:rsidR="00A71FEF" w:rsidRPr="00B13D2D" w:rsidRDefault="00A71FEF" w:rsidP="00C92B96">
            <w:pPr>
              <w:autoSpaceDE w:val="0"/>
              <w:autoSpaceDN w:val="0"/>
              <w:ind w:left="241" w:hangingChars="100" w:hanging="241"/>
            </w:pPr>
            <w:r w:rsidRPr="00B13D2D">
              <w:rPr>
                <w:rFonts w:hint="eastAsia"/>
              </w:rPr>
              <w:t>□</w:t>
            </w:r>
            <w:r w:rsidR="00BA58C5" w:rsidRPr="00B13D2D">
              <w:rPr>
                <w:rFonts w:hint="eastAsia"/>
              </w:rPr>
              <w:t>空き家期間が</w:t>
            </w:r>
            <w:r w:rsidR="00C92B96" w:rsidRPr="00B13D2D">
              <w:rPr>
                <w:rFonts w:hint="eastAsia"/>
              </w:rPr>
              <w:t>分かる</w:t>
            </w:r>
            <w:r w:rsidR="00BA58C5" w:rsidRPr="00B13D2D">
              <w:rPr>
                <w:rFonts w:hint="eastAsia"/>
              </w:rPr>
              <w:t>書類（</w:t>
            </w:r>
            <w:r w:rsidR="00C92B96" w:rsidRPr="00B13D2D">
              <w:rPr>
                <w:rFonts w:hint="eastAsia"/>
              </w:rPr>
              <w:t>電気の使用停止が分かる書類、ガスの閉栓証明書、水道の使用（中止・廃止）届</w:t>
            </w:r>
            <w:r w:rsidR="00BA58C5" w:rsidRPr="00B13D2D">
              <w:rPr>
                <w:rFonts w:hint="eastAsia"/>
              </w:rPr>
              <w:t>等）</w:t>
            </w:r>
          </w:p>
          <w:p w:rsidR="00A71FEF" w:rsidRPr="00B13D2D" w:rsidRDefault="00BA58C5" w:rsidP="007A33B3">
            <w:pPr>
              <w:autoSpaceDE w:val="0"/>
              <w:autoSpaceDN w:val="0"/>
              <w:ind w:left="241" w:hangingChars="100" w:hanging="241"/>
            </w:pPr>
            <w:r w:rsidRPr="00B13D2D">
              <w:rPr>
                <w:rFonts w:hint="eastAsia"/>
              </w:rPr>
              <w:t>□</w:t>
            </w:r>
            <w:r w:rsidR="00C92B96" w:rsidRPr="00B13D2D">
              <w:rPr>
                <w:rFonts w:hint="eastAsia"/>
              </w:rPr>
              <w:t>補助対象空き家の改修前の外観及び改修工事等</w:t>
            </w:r>
            <w:r w:rsidR="00CF09C6" w:rsidRPr="00B13D2D">
              <w:rPr>
                <w:rFonts w:hint="eastAsia"/>
              </w:rPr>
              <w:t>予定箇所の写真</w:t>
            </w:r>
          </w:p>
          <w:p w:rsidR="00A71FEF" w:rsidRPr="00B13D2D" w:rsidRDefault="00882197" w:rsidP="007A33B3">
            <w:pPr>
              <w:autoSpaceDE w:val="0"/>
              <w:autoSpaceDN w:val="0"/>
              <w:ind w:left="241" w:hangingChars="100" w:hanging="241"/>
            </w:pPr>
            <w:r w:rsidRPr="00B13D2D">
              <w:rPr>
                <w:rFonts w:hint="eastAsia"/>
              </w:rPr>
              <w:t>□補助対象工事を施工するに当たり建築基準法の規定により建築物の建築等に関する</w:t>
            </w:r>
            <w:bookmarkStart w:id="0" w:name="_GoBack"/>
            <w:bookmarkEnd w:id="0"/>
            <w:r w:rsidRPr="00B13D2D">
              <w:rPr>
                <w:rFonts w:hint="eastAsia"/>
              </w:rPr>
              <w:t>申請及び確認が必要な場合は、同法第６条又は第６条の２</w:t>
            </w:r>
            <w:r w:rsidR="00CF09C6" w:rsidRPr="00B13D2D">
              <w:rPr>
                <w:rFonts w:hint="eastAsia"/>
              </w:rPr>
              <w:t>の</w:t>
            </w:r>
            <w:r w:rsidRPr="00B13D2D">
              <w:rPr>
                <w:rFonts w:hint="eastAsia"/>
              </w:rPr>
              <w:t>確認済証の写し</w:t>
            </w:r>
          </w:p>
          <w:p w:rsidR="00A71FEF" w:rsidRPr="0086066A" w:rsidRDefault="00882197" w:rsidP="007A33B3">
            <w:pPr>
              <w:autoSpaceDE w:val="0"/>
              <w:autoSpaceDN w:val="0"/>
              <w:ind w:left="241" w:hangingChars="100" w:hanging="241"/>
            </w:pPr>
            <w:r w:rsidRPr="00B13D2D">
              <w:rPr>
                <w:rFonts w:hint="eastAsia"/>
              </w:rPr>
              <w:t>□</w:t>
            </w:r>
            <w:r w:rsidR="0086066A" w:rsidRPr="00A6580E">
              <w:rPr>
                <w:rFonts w:hint="eastAsia"/>
              </w:rPr>
              <w:t>昭和５６年５月３１日以前に着工された建築物で、耐震改修工事を行わない場合は、建築士が作成した耐震診断報告書及び耐震診断を実施した者の建築士免許証の写し</w:t>
            </w:r>
          </w:p>
          <w:p w:rsidR="00A71FEF" w:rsidRPr="00B13D2D" w:rsidRDefault="00882197" w:rsidP="007A33B3">
            <w:pPr>
              <w:autoSpaceDE w:val="0"/>
              <w:autoSpaceDN w:val="0"/>
              <w:ind w:left="241" w:hangingChars="100" w:hanging="241"/>
            </w:pPr>
            <w:r w:rsidRPr="00B13D2D">
              <w:rPr>
                <w:rFonts w:hint="eastAsia"/>
              </w:rPr>
              <w:t>□補助対象空き家の</w:t>
            </w:r>
            <w:r w:rsidR="00B22EB9" w:rsidRPr="00B13D2D">
              <w:rPr>
                <w:rFonts w:hint="eastAsia"/>
              </w:rPr>
              <w:t>付近の見取図</w:t>
            </w:r>
            <w:r w:rsidR="006D2BFC" w:rsidRPr="00B13D2D">
              <w:rPr>
                <w:rFonts w:hint="eastAsia"/>
              </w:rPr>
              <w:t>及び配置図</w:t>
            </w:r>
          </w:p>
          <w:p w:rsidR="00A71FEF" w:rsidRPr="00B13D2D" w:rsidRDefault="00882197" w:rsidP="007A33B3">
            <w:pPr>
              <w:autoSpaceDE w:val="0"/>
              <w:autoSpaceDN w:val="0"/>
              <w:ind w:left="241" w:hangingChars="100" w:hanging="241"/>
            </w:pPr>
            <w:r w:rsidRPr="00B13D2D">
              <w:rPr>
                <w:rFonts w:hint="eastAsia"/>
              </w:rPr>
              <w:t>□改修工事</w:t>
            </w:r>
            <w:r w:rsidR="00B22EB9" w:rsidRPr="00B13D2D">
              <w:rPr>
                <w:rFonts w:hint="eastAsia"/>
              </w:rPr>
              <w:t>等</w:t>
            </w:r>
            <w:r w:rsidRPr="00B13D2D">
              <w:rPr>
                <w:rFonts w:hint="eastAsia"/>
              </w:rPr>
              <w:t>の内容がわかる改修前及び改修後の設計図等</w:t>
            </w:r>
          </w:p>
          <w:p w:rsidR="00882197" w:rsidRPr="00B13D2D" w:rsidRDefault="00882197" w:rsidP="007A33B3">
            <w:pPr>
              <w:autoSpaceDE w:val="0"/>
              <w:autoSpaceDN w:val="0"/>
              <w:ind w:left="241" w:hangingChars="100" w:hanging="241"/>
            </w:pPr>
            <w:r w:rsidRPr="00B13D2D">
              <w:rPr>
                <w:rFonts w:hint="eastAsia"/>
              </w:rPr>
              <w:t>□申請者の市税</w:t>
            </w:r>
            <w:r w:rsidR="006D2BFC" w:rsidRPr="00B13D2D">
              <w:rPr>
                <w:rFonts w:hint="eastAsia"/>
              </w:rPr>
              <w:t>に</w:t>
            </w:r>
            <w:r w:rsidRPr="00B13D2D">
              <w:rPr>
                <w:rFonts w:hint="eastAsia"/>
              </w:rPr>
              <w:t>滞納のない証明書</w:t>
            </w:r>
          </w:p>
          <w:p w:rsidR="00882197" w:rsidRPr="00090020" w:rsidRDefault="00A71FEF" w:rsidP="00CF09C6">
            <w:pPr>
              <w:autoSpaceDE w:val="0"/>
              <w:autoSpaceDN w:val="0"/>
              <w:ind w:left="241" w:hangingChars="100" w:hanging="241"/>
            </w:pPr>
            <w:r w:rsidRPr="00B13D2D">
              <w:rPr>
                <w:rFonts w:hint="eastAsia"/>
              </w:rPr>
              <w:t>□その他市長が必要と認める書類</w:t>
            </w:r>
          </w:p>
        </w:tc>
      </w:tr>
    </w:tbl>
    <w:p w:rsidR="00A71FEF" w:rsidRPr="00A71FEF" w:rsidRDefault="00A71FEF" w:rsidP="00A71FEF">
      <w:pPr>
        <w:spacing w:line="0" w:lineRule="atLeast"/>
        <w:rPr>
          <w:rFonts w:ascii="ＭＳ 明朝" w:hAnsi="ＭＳ 明朝"/>
          <w:color w:val="000000"/>
          <w:sz w:val="21"/>
          <w:szCs w:val="21"/>
        </w:rPr>
      </w:pPr>
    </w:p>
    <w:sectPr w:rsidR="00A71FEF" w:rsidRPr="00A71FEF" w:rsidSect="00A71FEF">
      <w:pgSz w:w="11906" w:h="16838" w:code="9"/>
      <w:pgMar w:top="1134" w:right="1134" w:bottom="567" w:left="1134" w:header="567" w:footer="567" w:gutter="0"/>
      <w:cols w:space="425"/>
      <w:docGrid w:type="linesAndChars" w:linePitch="42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C7" w:rsidRDefault="00A065C7">
      <w:r>
        <w:separator/>
      </w:r>
    </w:p>
  </w:endnote>
  <w:endnote w:type="continuationSeparator" w:id="0">
    <w:p w:rsidR="00A065C7" w:rsidRDefault="00A0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C7" w:rsidRDefault="00A065C7">
      <w:r>
        <w:separator/>
      </w:r>
    </w:p>
  </w:footnote>
  <w:footnote w:type="continuationSeparator" w:id="0">
    <w:p w:rsidR="00A065C7" w:rsidRDefault="00A0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BD4"/>
    <w:multiLevelType w:val="hybridMultilevel"/>
    <w:tmpl w:val="21EA7EBA"/>
    <w:lvl w:ilvl="0" w:tplc="5DA4F958">
      <w:start w:val="1"/>
      <w:numFmt w:val="decimal"/>
      <w:lvlText w:val="(%1)"/>
      <w:lvlJc w:val="left"/>
      <w:pPr>
        <w:ind w:left="470" w:hanging="360"/>
      </w:pPr>
      <w:rPr>
        <w:rFonts w:hint="default"/>
      </w:rPr>
    </w:lvl>
    <w:lvl w:ilvl="1" w:tplc="523647EA" w:tentative="1">
      <w:start w:val="1"/>
      <w:numFmt w:val="aiueoFullWidth"/>
      <w:lvlText w:val="(%2)"/>
      <w:lvlJc w:val="left"/>
      <w:pPr>
        <w:ind w:left="950" w:hanging="420"/>
      </w:pPr>
    </w:lvl>
    <w:lvl w:ilvl="2" w:tplc="49C6C2BE" w:tentative="1">
      <w:start w:val="1"/>
      <w:numFmt w:val="decimalEnclosedCircle"/>
      <w:lvlText w:val="%3"/>
      <w:lvlJc w:val="left"/>
      <w:pPr>
        <w:ind w:left="1370" w:hanging="420"/>
      </w:pPr>
    </w:lvl>
    <w:lvl w:ilvl="3" w:tplc="72A0D3CA" w:tentative="1">
      <w:start w:val="1"/>
      <w:numFmt w:val="decimal"/>
      <w:lvlText w:val="%4."/>
      <w:lvlJc w:val="left"/>
      <w:pPr>
        <w:ind w:left="1790" w:hanging="420"/>
      </w:pPr>
    </w:lvl>
    <w:lvl w:ilvl="4" w:tplc="716CA84E" w:tentative="1">
      <w:start w:val="1"/>
      <w:numFmt w:val="aiueoFullWidth"/>
      <w:lvlText w:val="(%5)"/>
      <w:lvlJc w:val="left"/>
      <w:pPr>
        <w:ind w:left="2210" w:hanging="420"/>
      </w:pPr>
    </w:lvl>
    <w:lvl w:ilvl="5" w:tplc="66A8962A" w:tentative="1">
      <w:start w:val="1"/>
      <w:numFmt w:val="decimalEnclosedCircle"/>
      <w:lvlText w:val="%6"/>
      <w:lvlJc w:val="left"/>
      <w:pPr>
        <w:ind w:left="2630" w:hanging="420"/>
      </w:pPr>
    </w:lvl>
    <w:lvl w:ilvl="6" w:tplc="7568ABF8" w:tentative="1">
      <w:start w:val="1"/>
      <w:numFmt w:val="decimal"/>
      <w:lvlText w:val="%7."/>
      <w:lvlJc w:val="left"/>
      <w:pPr>
        <w:ind w:left="3050" w:hanging="420"/>
      </w:pPr>
    </w:lvl>
    <w:lvl w:ilvl="7" w:tplc="BD4CAC54" w:tentative="1">
      <w:start w:val="1"/>
      <w:numFmt w:val="aiueoFullWidth"/>
      <w:lvlText w:val="(%8)"/>
      <w:lvlJc w:val="left"/>
      <w:pPr>
        <w:ind w:left="3470" w:hanging="420"/>
      </w:pPr>
    </w:lvl>
    <w:lvl w:ilvl="8" w:tplc="A2C4B0D4" w:tentative="1">
      <w:start w:val="1"/>
      <w:numFmt w:val="decimalEnclosedCircle"/>
      <w:lvlText w:val="%9"/>
      <w:lvlJc w:val="left"/>
      <w:pPr>
        <w:ind w:left="3890" w:hanging="420"/>
      </w:pPr>
    </w:lvl>
  </w:abstractNum>
  <w:abstractNum w:abstractNumId="1" w15:restartNumberingAfterBreak="0">
    <w:nsid w:val="31820901"/>
    <w:multiLevelType w:val="hybridMultilevel"/>
    <w:tmpl w:val="D15AF724"/>
    <w:lvl w:ilvl="0" w:tplc="1A8A9F10">
      <w:start w:val="1"/>
      <w:numFmt w:val="decimal"/>
      <w:lvlText w:val="(%1)"/>
      <w:lvlJc w:val="left"/>
      <w:pPr>
        <w:ind w:left="450" w:hanging="360"/>
      </w:pPr>
      <w:rPr>
        <w:rFonts w:hint="default"/>
      </w:rPr>
    </w:lvl>
    <w:lvl w:ilvl="1" w:tplc="9A7860AA" w:tentative="1">
      <w:start w:val="1"/>
      <w:numFmt w:val="aiueoFullWidth"/>
      <w:lvlText w:val="(%2)"/>
      <w:lvlJc w:val="left"/>
      <w:pPr>
        <w:ind w:left="930" w:hanging="420"/>
      </w:pPr>
    </w:lvl>
    <w:lvl w:ilvl="2" w:tplc="D15EAA26" w:tentative="1">
      <w:start w:val="1"/>
      <w:numFmt w:val="decimalEnclosedCircle"/>
      <w:lvlText w:val="%3"/>
      <w:lvlJc w:val="left"/>
      <w:pPr>
        <w:ind w:left="1350" w:hanging="420"/>
      </w:pPr>
    </w:lvl>
    <w:lvl w:ilvl="3" w:tplc="0810C7E8" w:tentative="1">
      <w:start w:val="1"/>
      <w:numFmt w:val="decimal"/>
      <w:lvlText w:val="%4."/>
      <w:lvlJc w:val="left"/>
      <w:pPr>
        <w:ind w:left="1770" w:hanging="420"/>
      </w:pPr>
    </w:lvl>
    <w:lvl w:ilvl="4" w:tplc="CC9AEB0C" w:tentative="1">
      <w:start w:val="1"/>
      <w:numFmt w:val="aiueoFullWidth"/>
      <w:lvlText w:val="(%5)"/>
      <w:lvlJc w:val="left"/>
      <w:pPr>
        <w:ind w:left="2190" w:hanging="420"/>
      </w:pPr>
    </w:lvl>
    <w:lvl w:ilvl="5" w:tplc="BEF8D2BE" w:tentative="1">
      <w:start w:val="1"/>
      <w:numFmt w:val="decimalEnclosedCircle"/>
      <w:lvlText w:val="%6"/>
      <w:lvlJc w:val="left"/>
      <w:pPr>
        <w:ind w:left="2610" w:hanging="420"/>
      </w:pPr>
    </w:lvl>
    <w:lvl w:ilvl="6" w:tplc="747C310A" w:tentative="1">
      <w:start w:val="1"/>
      <w:numFmt w:val="decimal"/>
      <w:lvlText w:val="%7."/>
      <w:lvlJc w:val="left"/>
      <w:pPr>
        <w:ind w:left="3030" w:hanging="420"/>
      </w:pPr>
    </w:lvl>
    <w:lvl w:ilvl="7" w:tplc="98F2F0D0" w:tentative="1">
      <w:start w:val="1"/>
      <w:numFmt w:val="aiueoFullWidth"/>
      <w:lvlText w:val="(%8)"/>
      <w:lvlJc w:val="left"/>
      <w:pPr>
        <w:ind w:left="3450" w:hanging="420"/>
      </w:pPr>
    </w:lvl>
    <w:lvl w:ilvl="8" w:tplc="0A247E90" w:tentative="1">
      <w:start w:val="1"/>
      <w:numFmt w:val="decimalEnclosedCircle"/>
      <w:lvlText w:val="%9"/>
      <w:lvlJc w:val="left"/>
      <w:pPr>
        <w:ind w:left="3870" w:hanging="420"/>
      </w:pPr>
    </w:lvl>
  </w:abstractNum>
  <w:abstractNum w:abstractNumId="2" w15:restartNumberingAfterBreak="0">
    <w:nsid w:val="3C780A8B"/>
    <w:multiLevelType w:val="hybridMultilevel"/>
    <w:tmpl w:val="E7124688"/>
    <w:lvl w:ilvl="0" w:tplc="38AEE80A">
      <w:start w:val="1"/>
      <w:numFmt w:val="decimal"/>
      <w:lvlText w:val="(%1)"/>
      <w:lvlJc w:val="left"/>
      <w:pPr>
        <w:ind w:left="450" w:hanging="360"/>
      </w:pPr>
      <w:rPr>
        <w:rFonts w:hint="default"/>
      </w:rPr>
    </w:lvl>
    <w:lvl w:ilvl="1" w:tplc="83A82D1E" w:tentative="1">
      <w:start w:val="1"/>
      <w:numFmt w:val="aiueoFullWidth"/>
      <w:lvlText w:val="(%2)"/>
      <w:lvlJc w:val="left"/>
      <w:pPr>
        <w:ind w:left="930" w:hanging="420"/>
      </w:pPr>
    </w:lvl>
    <w:lvl w:ilvl="2" w:tplc="3A7ACB40" w:tentative="1">
      <w:start w:val="1"/>
      <w:numFmt w:val="decimalEnclosedCircle"/>
      <w:lvlText w:val="%3"/>
      <w:lvlJc w:val="left"/>
      <w:pPr>
        <w:ind w:left="1350" w:hanging="420"/>
      </w:pPr>
    </w:lvl>
    <w:lvl w:ilvl="3" w:tplc="CB7E32C2" w:tentative="1">
      <w:start w:val="1"/>
      <w:numFmt w:val="decimal"/>
      <w:lvlText w:val="%4."/>
      <w:lvlJc w:val="left"/>
      <w:pPr>
        <w:ind w:left="1770" w:hanging="420"/>
      </w:pPr>
    </w:lvl>
    <w:lvl w:ilvl="4" w:tplc="9350E2B2" w:tentative="1">
      <w:start w:val="1"/>
      <w:numFmt w:val="aiueoFullWidth"/>
      <w:lvlText w:val="(%5)"/>
      <w:lvlJc w:val="left"/>
      <w:pPr>
        <w:ind w:left="2190" w:hanging="420"/>
      </w:pPr>
    </w:lvl>
    <w:lvl w:ilvl="5" w:tplc="57BC3140" w:tentative="1">
      <w:start w:val="1"/>
      <w:numFmt w:val="decimalEnclosedCircle"/>
      <w:lvlText w:val="%6"/>
      <w:lvlJc w:val="left"/>
      <w:pPr>
        <w:ind w:left="2610" w:hanging="420"/>
      </w:pPr>
    </w:lvl>
    <w:lvl w:ilvl="6" w:tplc="DA2A3956" w:tentative="1">
      <w:start w:val="1"/>
      <w:numFmt w:val="decimal"/>
      <w:lvlText w:val="%7."/>
      <w:lvlJc w:val="left"/>
      <w:pPr>
        <w:ind w:left="3030" w:hanging="420"/>
      </w:pPr>
    </w:lvl>
    <w:lvl w:ilvl="7" w:tplc="E4E8558A" w:tentative="1">
      <w:start w:val="1"/>
      <w:numFmt w:val="aiueoFullWidth"/>
      <w:lvlText w:val="(%8)"/>
      <w:lvlJc w:val="left"/>
      <w:pPr>
        <w:ind w:left="3450" w:hanging="420"/>
      </w:pPr>
    </w:lvl>
    <w:lvl w:ilvl="8" w:tplc="1D4C5F26" w:tentative="1">
      <w:start w:val="1"/>
      <w:numFmt w:val="decimalEnclosedCircle"/>
      <w:lvlText w:val="%9"/>
      <w:lvlJc w:val="left"/>
      <w:pPr>
        <w:ind w:left="3870" w:hanging="420"/>
      </w:pPr>
    </w:lvl>
  </w:abstractNum>
  <w:abstractNum w:abstractNumId="3" w15:restartNumberingAfterBreak="0">
    <w:nsid w:val="486B0313"/>
    <w:multiLevelType w:val="hybridMultilevel"/>
    <w:tmpl w:val="7BC6E10C"/>
    <w:lvl w:ilvl="0" w:tplc="1A9C427E">
      <w:start w:val="1"/>
      <w:numFmt w:val="decimal"/>
      <w:lvlText w:val="(%1)"/>
      <w:lvlJc w:val="left"/>
      <w:pPr>
        <w:ind w:left="450" w:hanging="360"/>
      </w:pPr>
      <w:rPr>
        <w:rFonts w:hint="default"/>
      </w:rPr>
    </w:lvl>
    <w:lvl w:ilvl="1" w:tplc="4170E99C" w:tentative="1">
      <w:start w:val="1"/>
      <w:numFmt w:val="aiueoFullWidth"/>
      <w:lvlText w:val="(%2)"/>
      <w:lvlJc w:val="left"/>
      <w:pPr>
        <w:ind w:left="930" w:hanging="420"/>
      </w:pPr>
    </w:lvl>
    <w:lvl w:ilvl="2" w:tplc="9BE04B26" w:tentative="1">
      <w:start w:val="1"/>
      <w:numFmt w:val="decimalEnclosedCircle"/>
      <w:lvlText w:val="%3"/>
      <w:lvlJc w:val="left"/>
      <w:pPr>
        <w:ind w:left="1350" w:hanging="420"/>
      </w:pPr>
    </w:lvl>
    <w:lvl w:ilvl="3" w:tplc="708AD14C" w:tentative="1">
      <w:start w:val="1"/>
      <w:numFmt w:val="decimal"/>
      <w:lvlText w:val="%4."/>
      <w:lvlJc w:val="left"/>
      <w:pPr>
        <w:ind w:left="1770" w:hanging="420"/>
      </w:pPr>
    </w:lvl>
    <w:lvl w:ilvl="4" w:tplc="C88E7292" w:tentative="1">
      <w:start w:val="1"/>
      <w:numFmt w:val="aiueoFullWidth"/>
      <w:lvlText w:val="(%5)"/>
      <w:lvlJc w:val="left"/>
      <w:pPr>
        <w:ind w:left="2190" w:hanging="420"/>
      </w:pPr>
    </w:lvl>
    <w:lvl w:ilvl="5" w:tplc="D33407A6" w:tentative="1">
      <w:start w:val="1"/>
      <w:numFmt w:val="decimalEnclosedCircle"/>
      <w:lvlText w:val="%6"/>
      <w:lvlJc w:val="left"/>
      <w:pPr>
        <w:ind w:left="2610" w:hanging="420"/>
      </w:pPr>
    </w:lvl>
    <w:lvl w:ilvl="6" w:tplc="B324E578" w:tentative="1">
      <w:start w:val="1"/>
      <w:numFmt w:val="decimal"/>
      <w:lvlText w:val="%7."/>
      <w:lvlJc w:val="left"/>
      <w:pPr>
        <w:ind w:left="3030" w:hanging="420"/>
      </w:pPr>
    </w:lvl>
    <w:lvl w:ilvl="7" w:tplc="D30E6FFA" w:tentative="1">
      <w:start w:val="1"/>
      <w:numFmt w:val="aiueoFullWidth"/>
      <w:lvlText w:val="(%8)"/>
      <w:lvlJc w:val="left"/>
      <w:pPr>
        <w:ind w:left="3450" w:hanging="420"/>
      </w:pPr>
    </w:lvl>
    <w:lvl w:ilvl="8" w:tplc="383CC9A8" w:tentative="1">
      <w:start w:val="1"/>
      <w:numFmt w:val="decimalEnclosedCircle"/>
      <w:lvlText w:val="%9"/>
      <w:lvlJc w:val="left"/>
      <w:pPr>
        <w:ind w:left="3870" w:hanging="420"/>
      </w:pPr>
    </w:lvl>
  </w:abstractNum>
  <w:abstractNum w:abstractNumId="4" w15:restartNumberingAfterBreak="0">
    <w:nsid w:val="4B7C20C7"/>
    <w:multiLevelType w:val="hybridMultilevel"/>
    <w:tmpl w:val="9502F77A"/>
    <w:lvl w:ilvl="0" w:tplc="DC4AA35A">
      <w:start w:val="7"/>
      <w:numFmt w:val="decimalFullWidth"/>
      <w:lvlText w:val="【%1．"/>
      <w:lvlJc w:val="left"/>
      <w:pPr>
        <w:ind w:left="720" w:hanging="720"/>
      </w:pPr>
      <w:rPr>
        <w:rFonts w:hint="default"/>
      </w:rPr>
    </w:lvl>
    <w:lvl w:ilvl="1" w:tplc="33B2A52E" w:tentative="1">
      <w:start w:val="1"/>
      <w:numFmt w:val="aiueoFullWidth"/>
      <w:lvlText w:val="(%2)"/>
      <w:lvlJc w:val="left"/>
      <w:pPr>
        <w:ind w:left="840" w:hanging="420"/>
      </w:pPr>
    </w:lvl>
    <w:lvl w:ilvl="2" w:tplc="4BFEA032" w:tentative="1">
      <w:start w:val="1"/>
      <w:numFmt w:val="decimalEnclosedCircle"/>
      <w:lvlText w:val="%3"/>
      <w:lvlJc w:val="left"/>
      <w:pPr>
        <w:ind w:left="1260" w:hanging="420"/>
      </w:pPr>
    </w:lvl>
    <w:lvl w:ilvl="3" w:tplc="441C5FC6" w:tentative="1">
      <w:start w:val="1"/>
      <w:numFmt w:val="decimal"/>
      <w:lvlText w:val="%4."/>
      <w:lvlJc w:val="left"/>
      <w:pPr>
        <w:ind w:left="1680" w:hanging="420"/>
      </w:pPr>
    </w:lvl>
    <w:lvl w:ilvl="4" w:tplc="B164D938" w:tentative="1">
      <w:start w:val="1"/>
      <w:numFmt w:val="aiueoFullWidth"/>
      <w:lvlText w:val="(%5)"/>
      <w:lvlJc w:val="left"/>
      <w:pPr>
        <w:ind w:left="2100" w:hanging="420"/>
      </w:pPr>
    </w:lvl>
    <w:lvl w:ilvl="5" w:tplc="F2FC502C" w:tentative="1">
      <w:start w:val="1"/>
      <w:numFmt w:val="decimalEnclosedCircle"/>
      <w:lvlText w:val="%6"/>
      <w:lvlJc w:val="left"/>
      <w:pPr>
        <w:ind w:left="2520" w:hanging="420"/>
      </w:pPr>
    </w:lvl>
    <w:lvl w:ilvl="6" w:tplc="F8102548" w:tentative="1">
      <w:start w:val="1"/>
      <w:numFmt w:val="decimal"/>
      <w:lvlText w:val="%7."/>
      <w:lvlJc w:val="left"/>
      <w:pPr>
        <w:ind w:left="2940" w:hanging="420"/>
      </w:pPr>
    </w:lvl>
    <w:lvl w:ilvl="7" w:tplc="B49EBEC0" w:tentative="1">
      <w:start w:val="1"/>
      <w:numFmt w:val="aiueoFullWidth"/>
      <w:lvlText w:val="(%8)"/>
      <w:lvlJc w:val="left"/>
      <w:pPr>
        <w:ind w:left="3360" w:hanging="420"/>
      </w:pPr>
    </w:lvl>
    <w:lvl w:ilvl="8" w:tplc="46CA1718" w:tentative="1">
      <w:start w:val="1"/>
      <w:numFmt w:val="decimalEnclosedCircle"/>
      <w:lvlText w:val="%9"/>
      <w:lvlJc w:val="left"/>
      <w:pPr>
        <w:ind w:left="3780" w:hanging="420"/>
      </w:pPr>
    </w:lvl>
  </w:abstractNum>
  <w:abstractNum w:abstractNumId="5" w15:restartNumberingAfterBreak="0">
    <w:nsid w:val="5D026AAC"/>
    <w:multiLevelType w:val="hybridMultilevel"/>
    <w:tmpl w:val="47E461DE"/>
    <w:lvl w:ilvl="0" w:tplc="4B1A9E98">
      <w:start w:val="1"/>
      <w:numFmt w:val="decimalFullWidth"/>
      <w:lvlText w:val="【%1．"/>
      <w:lvlJc w:val="left"/>
      <w:pPr>
        <w:ind w:left="720" w:hanging="720"/>
      </w:pPr>
      <w:rPr>
        <w:rFonts w:hint="default"/>
      </w:rPr>
    </w:lvl>
    <w:lvl w:ilvl="1" w:tplc="DDEA1170" w:tentative="1">
      <w:start w:val="1"/>
      <w:numFmt w:val="aiueoFullWidth"/>
      <w:lvlText w:val="(%2)"/>
      <w:lvlJc w:val="left"/>
      <w:pPr>
        <w:ind w:left="840" w:hanging="420"/>
      </w:pPr>
    </w:lvl>
    <w:lvl w:ilvl="2" w:tplc="3FBC9506" w:tentative="1">
      <w:start w:val="1"/>
      <w:numFmt w:val="decimalEnclosedCircle"/>
      <w:lvlText w:val="%3"/>
      <w:lvlJc w:val="left"/>
      <w:pPr>
        <w:ind w:left="1260" w:hanging="420"/>
      </w:pPr>
    </w:lvl>
    <w:lvl w:ilvl="3" w:tplc="7EEA5376" w:tentative="1">
      <w:start w:val="1"/>
      <w:numFmt w:val="decimal"/>
      <w:lvlText w:val="%4."/>
      <w:lvlJc w:val="left"/>
      <w:pPr>
        <w:ind w:left="1680" w:hanging="420"/>
      </w:pPr>
    </w:lvl>
    <w:lvl w:ilvl="4" w:tplc="678842F8" w:tentative="1">
      <w:start w:val="1"/>
      <w:numFmt w:val="aiueoFullWidth"/>
      <w:lvlText w:val="(%5)"/>
      <w:lvlJc w:val="left"/>
      <w:pPr>
        <w:ind w:left="2100" w:hanging="420"/>
      </w:pPr>
    </w:lvl>
    <w:lvl w:ilvl="5" w:tplc="805E27AC" w:tentative="1">
      <w:start w:val="1"/>
      <w:numFmt w:val="decimalEnclosedCircle"/>
      <w:lvlText w:val="%6"/>
      <w:lvlJc w:val="left"/>
      <w:pPr>
        <w:ind w:left="2520" w:hanging="420"/>
      </w:pPr>
    </w:lvl>
    <w:lvl w:ilvl="6" w:tplc="7B722132" w:tentative="1">
      <w:start w:val="1"/>
      <w:numFmt w:val="decimal"/>
      <w:lvlText w:val="%7."/>
      <w:lvlJc w:val="left"/>
      <w:pPr>
        <w:ind w:left="2940" w:hanging="420"/>
      </w:pPr>
    </w:lvl>
    <w:lvl w:ilvl="7" w:tplc="D0A289F2" w:tentative="1">
      <w:start w:val="1"/>
      <w:numFmt w:val="aiueoFullWidth"/>
      <w:lvlText w:val="(%8)"/>
      <w:lvlJc w:val="left"/>
      <w:pPr>
        <w:ind w:left="3360" w:hanging="420"/>
      </w:pPr>
    </w:lvl>
    <w:lvl w:ilvl="8" w:tplc="99863FE2" w:tentative="1">
      <w:start w:val="1"/>
      <w:numFmt w:val="decimalEnclosedCircle"/>
      <w:lvlText w:val="%9"/>
      <w:lvlJc w:val="left"/>
      <w:pPr>
        <w:ind w:left="3780" w:hanging="420"/>
      </w:pPr>
    </w:lvl>
  </w:abstractNum>
  <w:abstractNum w:abstractNumId="6" w15:restartNumberingAfterBreak="0">
    <w:nsid w:val="5EE7134B"/>
    <w:multiLevelType w:val="hybridMultilevel"/>
    <w:tmpl w:val="183294CE"/>
    <w:lvl w:ilvl="0" w:tplc="47FAABC8">
      <w:start w:val="1"/>
      <w:numFmt w:val="decimalFullWidth"/>
      <w:lvlText w:val="【%1．"/>
      <w:lvlJc w:val="left"/>
      <w:pPr>
        <w:ind w:left="720" w:hanging="720"/>
      </w:pPr>
      <w:rPr>
        <w:rFonts w:hint="default"/>
      </w:rPr>
    </w:lvl>
    <w:lvl w:ilvl="1" w:tplc="8B90A4BE" w:tentative="1">
      <w:start w:val="1"/>
      <w:numFmt w:val="aiueoFullWidth"/>
      <w:lvlText w:val="(%2)"/>
      <w:lvlJc w:val="left"/>
      <w:pPr>
        <w:ind w:left="840" w:hanging="420"/>
      </w:pPr>
    </w:lvl>
    <w:lvl w:ilvl="2" w:tplc="B3148F88" w:tentative="1">
      <w:start w:val="1"/>
      <w:numFmt w:val="decimalEnclosedCircle"/>
      <w:lvlText w:val="%3"/>
      <w:lvlJc w:val="left"/>
      <w:pPr>
        <w:ind w:left="1260" w:hanging="420"/>
      </w:pPr>
    </w:lvl>
    <w:lvl w:ilvl="3" w:tplc="E8CA54FE" w:tentative="1">
      <w:start w:val="1"/>
      <w:numFmt w:val="decimal"/>
      <w:lvlText w:val="%4."/>
      <w:lvlJc w:val="left"/>
      <w:pPr>
        <w:ind w:left="1680" w:hanging="420"/>
      </w:pPr>
    </w:lvl>
    <w:lvl w:ilvl="4" w:tplc="06101546" w:tentative="1">
      <w:start w:val="1"/>
      <w:numFmt w:val="aiueoFullWidth"/>
      <w:lvlText w:val="(%5)"/>
      <w:lvlJc w:val="left"/>
      <w:pPr>
        <w:ind w:left="2100" w:hanging="420"/>
      </w:pPr>
    </w:lvl>
    <w:lvl w:ilvl="5" w:tplc="92EC07F8" w:tentative="1">
      <w:start w:val="1"/>
      <w:numFmt w:val="decimalEnclosedCircle"/>
      <w:lvlText w:val="%6"/>
      <w:lvlJc w:val="left"/>
      <w:pPr>
        <w:ind w:left="2520" w:hanging="420"/>
      </w:pPr>
    </w:lvl>
    <w:lvl w:ilvl="6" w:tplc="26004042" w:tentative="1">
      <w:start w:val="1"/>
      <w:numFmt w:val="decimal"/>
      <w:lvlText w:val="%7."/>
      <w:lvlJc w:val="left"/>
      <w:pPr>
        <w:ind w:left="2940" w:hanging="420"/>
      </w:pPr>
    </w:lvl>
    <w:lvl w:ilvl="7" w:tplc="727680DC" w:tentative="1">
      <w:start w:val="1"/>
      <w:numFmt w:val="aiueoFullWidth"/>
      <w:lvlText w:val="(%8)"/>
      <w:lvlJc w:val="left"/>
      <w:pPr>
        <w:ind w:left="3360" w:hanging="420"/>
      </w:pPr>
    </w:lvl>
    <w:lvl w:ilvl="8" w:tplc="FD5AF1E2" w:tentative="1">
      <w:start w:val="1"/>
      <w:numFmt w:val="decimalEnclosedCircle"/>
      <w:lvlText w:val="%9"/>
      <w:lvlJc w:val="left"/>
      <w:pPr>
        <w:ind w:left="3780" w:hanging="420"/>
      </w:pPr>
    </w:lvl>
  </w:abstractNum>
  <w:abstractNum w:abstractNumId="7" w15:restartNumberingAfterBreak="0">
    <w:nsid w:val="5FD64CD6"/>
    <w:multiLevelType w:val="hybridMultilevel"/>
    <w:tmpl w:val="27AA0F62"/>
    <w:lvl w:ilvl="0" w:tplc="FCD4EB4E">
      <w:start w:val="1"/>
      <w:numFmt w:val="decimal"/>
      <w:lvlText w:val="(%1)"/>
      <w:lvlJc w:val="left"/>
      <w:pPr>
        <w:ind w:left="570" w:hanging="360"/>
      </w:pPr>
      <w:rPr>
        <w:rFonts w:hint="default"/>
      </w:rPr>
    </w:lvl>
    <w:lvl w:ilvl="1" w:tplc="9BF45912" w:tentative="1">
      <w:start w:val="1"/>
      <w:numFmt w:val="aiueoFullWidth"/>
      <w:lvlText w:val="(%2)"/>
      <w:lvlJc w:val="left"/>
      <w:pPr>
        <w:ind w:left="1050" w:hanging="420"/>
      </w:pPr>
    </w:lvl>
    <w:lvl w:ilvl="2" w:tplc="84B48DDC" w:tentative="1">
      <w:start w:val="1"/>
      <w:numFmt w:val="decimalEnclosedCircle"/>
      <w:lvlText w:val="%3"/>
      <w:lvlJc w:val="left"/>
      <w:pPr>
        <w:ind w:left="1470" w:hanging="420"/>
      </w:pPr>
    </w:lvl>
    <w:lvl w:ilvl="3" w:tplc="C270BC4E" w:tentative="1">
      <w:start w:val="1"/>
      <w:numFmt w:val="decimal"/>
      <w:lvlText w:val="%4."/>
      <w:lvlJc w:val="left"/>
      <w:pPr>
        <w:ind w:left="1890" w:hanging="420"/>
      </w:pPr>
    </w:lvl>
    <w:lvl w:ilvl="4" w:tplc="AD02BFDC" w:tentative="1">
      <w:start w:val="1"/>
      <w:numFmt w:val="aiueoFullWidth"/>
      <w:lvlText w:val="(%5)"/>
      <w:lvlJc w:val="left"/>
      <w:pPr>
        <w:ind w:left="2310" w:hanging="420"/>
      </w:pPr>
    </w:lvl>
    <w:lvl w:ilvl="5" w:tplc="F85A5C1E" w:tentative="1">
      <w:start w:val="1"/>
      <w:numFmt w:val="decimalEnclosedCircle"/>
      <w:lvlText w:val="%6"/>
      <w:lvlJc w:val="left"/>
      <w:pPr>
        <w:ind w:left="2730" w:hanging="420"/>
      </w:pPr>
    </w:lvl>
    <w:lvl w:ilvl="6" w:tplc="7D6AE4FA" w:tentative="1">
      <w:start w:val="1"/>
      <w:numFmt w:val="decimal"/>
      <w:lvlText w:val="%7."/>
      <w:lvlJc w:val="left"/>
      <w:pPr>
        <w:ind w:left="3150" w:hanging="420"/>
      </w:pPr>
    </w:lvl>
    <w:lvl w:ilvl="7" w:tplc="D3B08544" w:tentative="1">
      <w:start w:val="1"/>
      <w:numFmt w:val="aiueoFullWidth"/>
      <w:lvlText w:val="(%8)"/>
      <w:lvlJc w:val="left"/>
      <w:pPr>
        <w:ind w:left="3570" w:hanging="420"/>
      </w:pPr>
    </w:lvl>
    <w:lvl w:ilvl="8" w:tplc="07E42448" w:tentative="1">
      <w:start w:val="1"/>
      <w:numFmt w:val="decimalEnclosedCircle"/>
      <w:lvlText w:val="%9"/>
      <w:lvlJc w:val="left"/>
      <w:pPr>
        <w:ind w:left="3990" w:hanging="420"/>
      </w:p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0BE4"/>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7E74"/>
    <w:rsid w:val="000618BB"/>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2D3"/>
    <w:rsid w:val="00085D64"/>
    <w:rsid w:val="000868B7"/>
    <w:rsid w:val="000868D6"/>
    <w:rsid w:val="00086BD1"/>
    <w:rsid w:val="00086E76"/>
    <w:rsid w:val="00087700"/>
    <w:rsid w:val="00087AE3"/>
    <w:rsid w:val="00087B42"/>
    <w:rsid w:val="0009070C"/>
    <w:rsid w:val="000913E8"/>
    <w:rsid w:val="000917B4"/>
    <w:rsid w:val="00094792"/>
    <w:rsid w:val="0009576D"/>
    <w:rsid w:val="000A09AA"/>
    <w:rsid w:val="000A0AD3"/>
    <w:rsid w:val="000A1EC1"/>
    <w:rsid w:val="000A2540"/>
    <w:rsid w:val="000A2BEC"/>
    <w:rsid w:val="000A3723"/>
    <w:rsid w:val="000A5C7D"/>
    <w:rsid w:val="000A5E7D"/>
    <w:rsid w:val="000A6935"/>
    <w:rsid w:val="000A7372"/>
    <w:rsid w:val="000A7B54"/>
    <w:rsid w:val="000B2CDA"/>
    <w:rsid w:val="000B2CFC"/>
    <w:rsid w:val="000B309E"/>
    <w:rsid w:val="000B3873"/>
    <w:rsid w:val="000B3F18"/>
    <w:rsid w:val="000B4512"/>
    <w:rsid w:val="000B49A7"/>
    <w:rsid w:val="000B6C40"/>
    <w:rsid w:val="000B7A1D"/>
    <w:rsid w:val="000C0211"/>
    <w:rsid w:val="000C022E"/>
    <w:rsid w:val="000C2929"/>
    <w:rsid w:val="000C38F4"/>
    <w:rsid w:val="000C76DC"/>
    <w:rsid w:val="000D06BC"/>
    <w:rsid w:val="000D0821"/>
    <w:rsid w:val="000D0D2E"/>
    <w:rsid w:val="000D10F5"/>
    <w:rsid w:val="000D1707"/>
    <w:rsid w:val="000D3D25"/>
    <w:rsid w:val="000D6960"/>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2256"/>
    <w:rsid w:val="00103009"/>
    <w:rsid w:val="00103078"/>
    <w:rsid w:val="00103F29"/>
    <w:rsid w:val="00104FFE"/>
    <w:rsid w:val="0010538F"/>
    <w:rsid w:val="001059AB"/>
    <w:rsid w:val="001116B5"/>
    <w:rsid w:val="00112874"/>
    <w:rsid w:val="0011501C"/>
    <w:rsid w:val="00116D03"/>
    <w:rsid w:val="00116EF1"/>
    <w:rsid w:val="00120371"/>
    <w:rsid w:val="00120D83"/>
    <w:rsid w:val="00121FCF"/>
    <w:rsid w:val="0012290D"/>
    <w:rsid w:val="00122AB3"/>
    <w:rsid w:val="00123799"/>
    <w:rsid w:val="00123BE3"/>
    <w:rsid w:val="001248B3"/>
    <w:rsid w:val="00126E62"/>
    <w:rsid w:val="00130727"/>
    <w:rsid w:val="00131701"/>
    <w:rsid w:val="0013465E"/>
    <w:rsid w:val="00135A00"/>
    <w:rsid w:val="00135C6B"/>
    <w:rsid w:val="00137B09"/>
    <w:rsid w:val="001412D5"/>
    <w:rsid w:val="001421D3"/>
    <w:rsid w:val="00142367"/>
    <w:rsid w:val="00142936"/>
    <w:rsid w:val="001466F1"/>
    <w:rsid w:val="00150599"/>
    <w:rsid w:val="001513F1"/>
    <w:rsid w:val="001515ED"/>
    <w:rsid w:val="00152419"/>
    <w:rsid w:val="0015453D"/>
    <w:rsid w:val="00154A44"/>
    <w:rsid w:val="00157CF0"/>
    <w:rsid w:val="00161005"/>
    <w:rsid w:val="001611F2"/>
    <w:rsid w:val="00161EA0"/>
    <w:rsid w:val="001634AE"/>
    <w:rsid w:val="00163911"/>
    <w:rsid w:val="00163FE9"/>
    <w:rsid w:val="00165346"/>
    <w:rsid w:val="001665CC"/>
    <w:rsid w:val="0016695B"/>
    <w:rsid w:val="00167B23"/>
    <w:rsid w:val="00167D23"/>
    <w:rsid w:val="001720CC"/>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4F82"/>
    <w:rsid w:val="001A6480"/>
    <w:rsid w:val="001A746A"/>
    <w:rsid w:val="001B03B3"/>
    <w:rsid w:val="001B1F64"/>
    <w:rsid w:val="001B3A77"/>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782"/>
    <w:rsid w:val="001D4DFA"/>
    <w:rsid w:val="001D4F42"/>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3D67"/>
    <w:rsid w:val="002041A0"/>
    <w:rsid w:val="002049DC"/>
    <w:rsid w:val="0020540E"/>
    <w:rsid w:val="00205BEA"/>
    <w:rsid w:val="002110E2"/>
    <w:rsid w:val="002111F9"/>
    <w:rsid w:val="002172A1"/>
    <w:rsid w:val="002213B9"/>
    <w:rsid w:val="00221A5E"/>
    <w:rsid w:val="00223C80"/>
    <w:rsid w:val="00224BA9"/>
    <w:rsid w:val="00226D7A"/>
    <w:rsid w:val="00226F4F"/>
    <w:rsid w:val="0022784A"/>
    <w:rsid w:val="00227C6B"/>
    <w:rsid w:val="0023303D"/>
    <w:rsid w:val="002348E4"/>
    <w:rsid w:val="002350FB"/>
    <w:rsid w:val="00235F4C"/>
    <w:rsid w:val="00236638"/>
    <w:rsid w:val="00237603"/>
    <w:rsid w:val="00237772"/>
    <w:rsid w:val="0024269B"/>
    <w:rsid w:val="00242C43"/>
    <w:rsid w:val="00243D07"/>
    <w:rsid w:val="0024474E"/>
    <w:rsid w:val="00244E38"/>
    <w:rsid w:val="0024531C"/>
    <w:rsid w:val="00246526"/>
    <w:rsid w:val="00246A43"/>
    <w:rsid w:val="00247EC9"/>
    <w:rsid w:val="00250491"/>
    <w:rsid w:val="002504D0"/>
    <w:rsid w:val="002514E8"/>
    <w:rsid w:val="002518E4"/>
    <w:rsid w:val="002529F9"/>
    <w:rsid w:val="00252D8D"/>
    <w:rsid w:val="0025623D"/>
    <w:rsid w:val="00256258"/>
    <w:rsid w:val="00256681"/>
    <w:rsid w:val="0025740C"/>
    <w:rsid w:val="00257765"/>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734"/>
    <w:rsid w:val="002877BB"/>
    <w:rsid w:val="002877FD"/>
    <w:rsid w:val="00291D97"/>
    <w:rsid w:val="00292935"/>
    <w:rsid w:val="0029321A"/>
    <w:rsid w:val="0029609E"/>
    <w:rsid w:val="00296127"/>
    <w:rsid w:val="00297696"/>
    <w:rsid w:val="002977C7"/>
    <w:rsid w:val="00297E5B"/>
    <w:rsid w:val="002A1D6C"/>
    <w:rsid w:val="002A4018"/>
    <w:rsid w:val="002A40CA"/>
    <w:rsid w:val="002A41CE"/>
    <w:rsid w:val="002A5D54"/>
    <w:rsid w:val="002A77D0"/>
    <w:rsid w:val="002A7D28"/>
    <w:rsid w:val="002B067A"/>
    <w:rsid w:val="002B10B0"/>
    <w:rsid w:val="002B2824"/>
    <w:rsid w:val="002B3455"/>
    <w:rsid w:val="002B3CA3"/>
    <w:rsid w:val="002B616C"/>
    <w:rsid w:val="002B69AB"/>
    <w:rsid w:val="002B6C04"/>
    <w:rsid w:val="002B7CC0"/>
    <w:rsid w:val="002C00C9"/>
    <w:rsid w:val="002C02AE"/>
    <w:rsid w:val="002C035D"/>
    <w:rsid w:val="002C0CE5"/>
    <w:rsid w:val="002C147F"/>
    <w:rsid w:val="002C2D16"/>
    <w:rsid w:val="002C2F6C"/>
    <w:rsid w:val="002C4676"/>
    <w:rsid w:val="002C47B4"/>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749"/>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B5D"/>
    <w:rsid w:val="00336CC7"/>
    <w:rsid w:val="00336E26"/>
    <w:rsid w:val="00337EAB"/>
    <w:rsid w:val="00340D3D"/>
    <w:rsid w:val="0034132C"/>
    <w:rsid w:val="00341685"/>
    <w:rsid w:val="00342A45"/>
    <w:rsid w:val="003437CE"/>
    <w:rsid w:val="00350080"/>
    <w:rsid w:val="00350A54"/>
    <w:rsid w:val="003531C8"/>
    <w:rsid w:val="003536A6"/>
    <w:rsid w:val="0035387E"/>
    <w:rsid w:val="003552B7"/>
    <w:rsid w:val="00355EE7"/>
    <w:rsid w:val="003576D0"/>
    <w:rsid w:val="00357B55"/>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AD5"/>
    <w:rsid w:val="00373B77"/>
    <w:rsid w:val="00375074"/>
    <w:rsid w:val="00375AE7"/>
    <w:rsid w:val="00377506"/>
    <w:rsid w:val="00377FBD"/>
    <w:rsid w:val="0038137F"/>
    <w:rsid w:val="003869FC"/>
    <w:rsid w:val="00387825"/>
    <w:rsid w:val="00387FCE"/>
    <w:rsid w:val="003922C8"/>
    <w:rsid w:val="003928B6"/>
    <w:rsid w:val="00392E84"/>
    <w:rsid w:val="00396A34"/>
    <w:rsid w:val="003A262A"/>
    <w:rsid w:val="003A272A"/>
    <w:rsid w:val="003A3DA7"/>
    <w:rsid w:val="003A4802"/>
    <w:rsid w:val="003A4FF8"/>
    <w:rsid w:val="003A56DC"/>
    <w:rsid w:val="003A799F"/>
    <w:rsid w:val="003B0D2D"/>
    <w:rsid w:val="003B0D66"/>
    <w:rsid w:val="003B0FA2"/>
    <w:rsid w:val="003B10B5"/>
    <w:rsid w:val="003B3554"/>
    <w:rsid w:val="003B3743"/>
    <w:rsid w:val="003B4D31"/>
    <w:rsid w:val="003B542A"/>
    <w:rsid w:val="003C0715"/>
    <w:rsid w:val="003C1ABF"/>
    <w:rsid w:val="003C2F9A"/>
    <w:rsid w:val="003C5BEA"/>
    <w:rsid w:val="003D0C8D"/>
    <w:rsid w:val="003D1203"/>
    <w:rsid w:val="003D19D1"/>
    <w:rsid w:val="003D1B94"/>
    <w:rsid w:val="003D2580"/>
    <w:rsid w:val="003D3048"/>
    <w:rsid w:val="003D6548"/>
    <w:rsid w:val="003D6CE1"/>
    <w:rsid w:val="003D7CCC"/>
    <w:rsid w:val="003D7F4D"/>
    <w:rsid w:val="003E0493"/>
    <w:rsid w:val="003E1B1D"/>
    <w:rsid w:val="003E237D"/>
    <w:rsid w:val="003E42E5"/>
    <w:rsid w:val="003E550A"/>
    <w:rsid w:val="003E58D1"/>
    <w:rsid w:val="003E646A"/>
    <w:rsid w:val="003E648E"/>
    <w:rsid w:val="003E664B"/>
    <w:rsid w:val="003E7E16"/>
    <w:rsid w:val="003F089D"/>
    <w:rsid w:val="003F0C78"/>
    <w:rsid w:val="003F1B1A"/>
    <w:rsid w:val="003F25C5"/>
    <w:rsid w:val="003F3BCE"/>
    <w:rsid w:val="003F4B5D"/>
    <w:rsid w:val="003F5E68"/>
    <w:rsid w:val="0040093B"/>
    <w:rsid w:val="00400EDA"/>
    <w:rsid w:val="00400F5E"/>
    <w:rsid w:val="00401218"/>
    <w:rsid w:val="0040187A"/>
    <w:rsid w:val="00401E4F"/>
    <w:rsid w:val="00402474"/>
    <w:rsid w:val="00402B9F"/>
    <w:rsid w:val="00402EF1"/>
    <w:rsid w:val="0040332B"/>
    <w:rsid w:val="00404329"/>
    <w:rsid w:val="0040474F"/>
    <w:rsid w:val="00404E8F"/>
    <w:rsid w:val="00406C7D"/>
    <w:rsid w:val="00406F56"/>
    <w:rsid w:val="00407ADC"/>
    <w:rsid w:val="00410225"/>
    <w:rsid w:val="00411021"/>
    <w:rsid w:val="00411F64"/>
    <w:rsid w:val="00412D33"/>
    <w:rsid w:val="004135AD"/>
    <w:rsid w:val="00413CAE"/>
    <w:rsid w:val="00415418"/>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1C03"/>
    <w:rsid w:val="00432E54"/>
    <w:rsid w:val="00434C56"/>
    <w:rsid w:val="0043575D"/>
    <w:rsid w:val="00436A10"/>
    <w:rsid w:val="004375C6"/>
    <w:rsid w:val="00440AE2"/>
    <w:rsid w:val="00440FCD"/>
    <w:rsid w:val="00441677"/>
    <w:rsid w:val="00442B8C"/>
    <w:rsid w:val="00442D2D"/>
    <w:rsid w:val="00445A99"/>
    <w:rsid w:val="0044668B"/>
    <w:rsid w:val="004472C7"/>
    <w:rsid w:val="00447534"/>
    <w:rsid w:val="0044786E"/>
    <w:rsid w:val="00447DEC"/>
    <w:rsid w:val="004507E1"/>
    <w:rsid w:val="00451786"/>
    <w:rsid w:val="0045339E"/>
    <w:rsid w:val="004547A3"/>
    <w:rsid w:val="004548DF"/>
    <w:rsid w:val="004550F6"/>
    <w:rsid w:val="004559BC"/>
    <w:rsid w:val="004574E0"/>
    <w:rsid w:val="004577A0"/>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070C"/>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27EC"/>
    <w:rsid w:val="004B315C"/>
    <w:rsid w:val="004B48F0"/>
    <w:rsid w:val="004B5E71"/>
    <w:rsid w:val="004B5EF6"/>
    <w:rsid w:val="004B7BF2"/>
    <w:rsid w:val="004C032C"/>
    <w:rsid w:val="004C0A80"/>
    <w:rsid w:val="004C0AF8"/>
    <w:rsid w:val="004C0D3D"/>
    <w:rsid w:val="004C2E10"/>
    <w:rsid w:val="004C423D"/>
    <w:rsid w:val="004C4782"/>
    <w:rsid w:val="004C6493"/>
    <w:rsid w:val="004C75D7"/>
    <w:rsid w:val="004D1A3F"/>
    <w:rsid w:val="004D4264"/>
    <w:rsid w:val="004D632C"/>
    <w:rsid w:val="004D6E5D"/>
    <w:rsid w:val="004D7749"/>
    <w:rsid w:val="004E0419"/>
    <w:rsid w:val="004E08C0"/>
    <w:rsid w:val="004E513C"/>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B1B"/>
    <w:rsid w:val="00503C60"/>
    <w:rsid w:val="00503D58"/>
    <w:rsid w:val="00504FE9"/>
    <w:rsid w:val="00511028"/>
    <w:rsid w:val="00513728"/>
    <w:rsid w:val="00514396"/>
    <w:rsid w:val="00514BBB"/>
    <w:rsid w:val="00515B3A"/>
    <w:rsid w:val="00522423"/>
    <w:rsid w:val="00524F5B"/>
    <w:rsid w:val="00525F09"/>
    <w:rsid w:val="005263E0"/>
    <w:rsid w:val="00526DE1"/>
    <w:rsid w:val="00530C22"/>
    <w:rsid w:val="00530DEF"/>
    <w:rsid w:val="00531336"/>
    <w:rsid w:val="0053417C"/>
    <w:rsid w:val="005400C0"/>
    <w:rsid w:val="00540E25"/>
    <w:rsid w:val="005426C4"/>
    <w:rsid w:val="005450AE"/>
    <w:rsid w:val="005451AD"/>
    <w:rsid w:val="00545228"/>
    <w:rsid w:val="00546168"/>
    <w:rsid w:val="005508B1"/>
    <w:rsid w:val="00550D0E"/>
    <w:rsid w:val="00552E8A"/>
    <w:rsid w:val="005538B7"/>
    <w:rsid w:val="00553F66"/>
    <w:rsid w:val="00554391"/>
    <w:rsid w:val="00557641"/>
    <w:rsid w:val="00557F17"/>
    <w:rsid w:val="005617DF"/>
    <w:rsid w:val="00561B2B"/>
    <w:rsid w:val="00564DB2"/>
    <w:rsid w:val="00565299"/>
    <w:rsid w:val="005671DD"/>
    <w:rsid w:val="00567CFF"/>
    <w:rsid w:val="00574926"/>
    <w:rsid w:val="00574FF4"/>
    <w:rsid w:val="005751CC"/>
    <w:rsid w:val="00575583"/>
    <w:rsid w:val="005777BB"/>
    <w:rsid w:val="005803E1"/>
    <w:rsid w:val="00583751"/>
    <w:rsid w:val="0058416C"/>
    <w:rsid w:val="0058535D"/>
    <w:rsid w:val="00586755"/>
    <w:rsid w:val="005910A8"/>
    <w:rsid w:val="00592A57"/>
    <w:rsid w:val="005937D7"/>
    <w:rsid w:val="00593A0B"/>
    <w:rsid w:val="00593C9C"/>
    <w:rsid w:val="0059491F"/>
    <w:rsid w:val="00595261"/>
    <w:rsid w:val="00596804"/>
    <w:rsid w:val="00597AC4"/>
    <w:rsid w:val="005A0B61"/>
    <w:rsid w:val="005A0B9B"/>
    <w:rsid w:val="005A0D0B"/>
    <w:rsid w:val="005A2552"/>
    <w:rsid w:val="005A2D9F"/>
    <w:rsid w:val="005A3E10"/>
    <w:rsid w:val="005A4C08"/>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0F41"/>
    <w:rsid w:val="005C3613"/>
    <w:rsid w:val="005C3770"/>
    <w:rsid w:val="005C4939"/>
    <w:rsid w:val="005D0003"/>
    <w:rsid w:val="005D1203"/>
    <w:rsid w:val="005D290A"/>
    <w:rsid w:val="005D2CE4"/>
    <w:rsid w:val="005D33D7"/>
    <w:rsid w:val="005D3404"/>
    <w:rsid w:val="005D3BE9"/>
    <w:rsid w:val="005D67E1"/>
    <w:rsid w:val="005D6C72"/>
    <w:rsid w:val="005D716D"/>
    <w:rsid w:val="005D754B"/>
    <w:rsid w:val="005D7F3A"/>
    <w:rsid w:val="005E0BC6"/>
    <w:rsid w:val="005E0F4F"/>
    <w:rsid w:val="005E2343"/>
    <w:rsid w:val="005E31B5"/>
    <w:rsid w:val="005E3DEB"/>
    <w:rsid w:val="005E6534"/>
    <w:rsid w:val="005E6867"/>
    <w:rsid w:val="005E6EA5"/>
    <w:rsid w:val="005E72DE"/>
    <w:rsid w:val="005E7357"/>
    <w:rsid w:val="005E7E02"/>
    <w:rsid w:val="005F01BB"/>
    <w:rsid w:val="005F127B"/>
    <w:rsid w:val="005F2058"/>
    <w:rsid w:val="005F2857"/>
    <w:rsid w:val="005F3DAA"/>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CA0"/>
    <w:rsid w:val="00607D28"/>
    <w:rsid w:val="00610BCA"/>
    <w:rsid w:val="006123F9"/>
    <w:rsid w:val="00613D07"/>
    <w:rsid w:val="006141DF"/>
    <w:rsid w:val="00614459"/>
    <w:rsid w:val="00615E57"/>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1C8C"/>
    <w:rsid w:val="006328B0"/>
    <w:rsid w:val="006331E8"/>
    <w:rsid w:val="00634635"/>
    <w:rsid w:val="006350A3"/>
    <w:rsid w:val="00635BD5"/>
    <w:rsid w:val="00635DF8"/>
    <w:rsid w:val="00636BE3"/>
    <w:rsid w:val="00636D63"/>
    <w:rsid w:val="00637D3B"/>
    <w:rsid w:val="00640E9A"/>
    <w:rsid w:val="006411A3"/>
    <w:rsid w:val="00641B30"/>
    <w:rsid w:val="00641E89"/>
    <w:rsid w:val="00643351"/>
    <w:rsid w:val="006437EB"/>
    <w:rsid w:val="006445CB"/>
    <w:rsid w:val="0064498E"/>
    <w:rsid w:val="00645608"/>
    <w:rsid w:val="006458E8"/>
    <w:rsid w:val="00646D2C"/>
    <w:rsid w:val="0064706B"/>
    <w:rsid w:val="00650F19"/>
    <w:rsid w:val="00652716"/>
    <w:rsid w:val="00654EDB"/>
    <w:rsid w:val="00655A0F"/>
    <w:rsid w:val="006574AF"/>
    <w:rsid w:val="00661EAC"/>
    <w:rsid w:val="00664829"/>
    <w:rsid w:val="00666BC7"/>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2950"/>
    <w:rsid w:val="00696C11"/>
    <w:rsid w:val="006972F9"/>
    <w:rsid w:val="0069747C"/>
    <w:rsid w:val="0069790C"/>
    <w:rsid w:val="006A13BE"/>
    <w:rsid w:val="006A4246"/>
    <w:rsid w:val="006A74A7"/>
    <w:rsid w:val="006A7D89"/>
    <w:rsid w:val="006B18F1"/>
    <w:rsid w:val="006B1AC5"/>
    <w:rsid w:val="006B20AC"/>
    <w:rsid w:val="006B323B"/>
    <w:rsid w:val="006B3A23"/>
    <w:rsid w:val="006B3BCD"/>
    <w:rsid w:val="006B485E"/>
    <w:rsid w:val="006B6130"/>
    <w:rsid w:val="006B7059"/>
    <w:rsid w:val="006C1104"/>
    <w:rsid w:val="006C13C9"/>
    <w:rsid w:val="006C189E"/>
    <w:rsid w:val="006C39EE"/>
    <w:rsid w:val="006C3D03"/>
    <w:rsid w:val="006C3FA0"/>
    <w:rsid w:val="006C4014"/>
    <w:rsid w:val="006C44A8"/>
    <w:rsid w:val="006C4732"/>
    <w:rsid w:val="006C60E4"/>
    <w:rsid w:val="006C7946"/>
    <w:rsid w:val="006D10AC"/>
    <w:rsid w:val="006D2BFC"/>
    <w:rsid w:val="006D4664"/>
    <w:rsid w:val="006D6FAA"/>
    <w:rsid w:val="006E1F75"/>
    <w:rsid w:val="006E225A"/>
    <w:rsid w:val="006E2541"/>
    <w:rsid w:val="006E2B52"/>
    <w:rsid w:val="006E3E1F"/>
    <w:rsid w:val="006E4FF5"/>
    <w:rsid w:val="006E6B8B"/>
    <w:rsid w:val="006E7444"/>
    <w:rsid w:val="006F3089"/>
    <w:rsid w:val="006F4989"/>
    <w:rsid w:val="006F6108"/>
    <w:rsid w:val="006F71D3"/>
    <w:rsid w:val="006F749B"/>
    <w:rsid w:val="006F750B"/>
    <w:rsid w:val="007001EE"/>
    <w:rsid w:val="007006B0"/>
    <w:rsid w:val="00700A2D"/>
    <w:rsid w:val="007014D6"/>
    <w:rsid w:val="0070325A"/>
    <w:rsid w:val="00705062"/>
    <w:rsid w:val="00711179"/>
    <w:rsid w:val="007115A8"/>
    <w:rsid w:val="00711DB8"/>
    <w:rsid w:val="007120A1"/>
    <w:rsid w:val="00712A17"/>
    <w:rsid w:val="00713BAD"/>
    <w:rsid w:val="00715056"/>
    <w:rsid w:val="007161CC"/>
    <w:rsid w:val="00716B62"/>
    <w:rsid w:val="0071715A"/>
    <w:rsid w:val="007213F4"/>
    <w:rsid w:val="00721F02"/>
    <w:rsid w:val="00722E7A"/>
    <w:rsid w:val="00726888"/>
    <w:rsid w:val="007268A7"/>
    <w:rsid w:val="00727027"/>
    <w:rsid w:val="007277DD"/>
    <w:rsid w:val="00730CD8"/>
    <w:rsid w:val="00732CEF"/>
    <w:rsid w:val="00732F2B"/>
    <w:rsid w:val="00734A06"/>
    <w:rsid w:val="007350FD"/>
    <w:rsid w:val="00737D05"/>
    <w:rsid w:val="00740C0D"/>
    <w:rsid w:val="00741A59"/>
    <w:rsid w:val="00741F88"/>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8A9"/>
    <w:rsid w:val="00763AF5"/>
    <w:rsid w:val="00763DB8"/>
    <w:rsid w:val="00763DE7"/>
    <w:rsid w:val="0076404C"/>
    <w:rsid w:val="00764157"/>
    <w:rsid w:val="00764BA6"/>
    <w:rsid w:val="00765ADE"/>
    <w:rsid w:val="00765C3C"/>
    <w:rsid w:val="00765ED4"/>
    <w:rsid w:val="007662E7"/>
    <w:rsid w:val="0076690D"/>
    <w:rsid w:val="00771639"/>
    <w:rsid w:val="00772C5E"/>
    <w:rsid w:val="00773525"/>
    <w:rsid w:val="007754ED"/>
    <w:rsid w:val="0078089D"/>
    <w:rsid w:val="00780C1B"/>
    <w:rsid w:val="00782533"/>
    <w:rsid w:val="00783B5F"/>
    <w:rsid w:val="00783B62"/>
    <w:rsid w:val="00786BF3"/>
    <w:rsid w:val="00786D1E"/>
    <w:rsid w:val="007874CA"/>
    <w:rsid w:val="0079102B"/>
    <w:rsid w:val="00792FF0"/>
    <w:rsid w:val="00793064"/>
    <w:rsid w:val="007941B3"/>
    <w:rsid w:val="00795906"/>
    <w:rsid w:val="007A0570"/>
    <w:rsid w:val="007A0644"/>
    <w:rsid w:val="007A2D35"/>
    <w:rsid w:val="007A38FC"/>
    <w:rsid w:val="007A4EE1"/>
    <w:rsid w:val="007A6816"/>
    <w:rsid w:val="007A7B45"/>
    <w:rsid w:val="007A7CFD"/>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C7C4C"/>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56BC"/>
    <w:rsid w:val="008166CA"/>
    <w:rsid w:val="00817922"/>
    <w:rsid w:val="00817C78"/>
    <w:rsid w:val="00821467"/>
    <w:rsid w:val="00821AA6"/>
    <w:rsid w:val="00821E2B"/>
    <w:rsid w:val="008224A6"/>
    <w:rsid w:val="00822740"/>
    <w:rsid w:val="00823104"/>
    <w:rsid w:val="00823847"/>
    <w:rsid w:val="00823964"/>
    <w:rsid w:val="00823C40"/>
    <w:rsid w:val="00825B7A"/>
    <w:rsid w:val="00825EE2"/>
    <w:rsid w:val="0083367E"/>
    <w:rsid w:val="00833861"/>
    <w:rsid w:val="00836526"/>
    <w:rsid w:val="00840D40"/>
    <w:rsid w:val="008412A4"/>
    <w:rsid w:val="00841577"/>
    <w:rsid w:val="0084615D"/>
    <w:rsid w:val="00847158"/>
    <w:rsid w:val="00851439"/>
    <w:rsid w:val="00851990"/>
    <w:rsid w:val="008526BF"/>
    <w:rsid w:val="008530DC"/>
    <w:rsid w:val="00853ECD"/>
    <w:rsid w:val="00854E80"/>
    <w:rsid w:val="008550AC"/>
    <w:rsid w:val="00855F62"/>
    <w:rsid w:val="00856271"/>
    <w:rsid w:val="0085634E"/>
    <w:rsid w:val="00857C78"/>
    <w:rsid w:val="0086066A"/>
    <w:rsid w:val="008613E8"/>
    <w:rsid w:val="00861AB0"/>
    <w:rsid w:val="008648E9"/>
    <w:rsid w:val="008700EB"/>
    <w:rsid w:val="00871255"/>
    <w:rsid w:val="008725E8"/>
    <w:rsid w:val="008733D2"/>
    <w:rsid w:val="0087654B"/>
    <w:rsid w:val="00876804"/>
    <w:rsid w:val="00877847"/>
    <w:rsid w:val="00880BAF"/>
    <w:rsid w:val="00880E5D"/>
    <w:rsid w:val="00882197"/>
    <w:rsid w:val="00883167"/>
    <w:rsid w:val="008918BA"/>
    <w:rsid w:val="00892752"/>
    <w:rsid w:val="00892AAB"/>
    <w:rsid w:val="00893492"/>
    <w:rsid w:val="008952B1"/>
    <w:rsid w:val="008958DD"/>
    <w:rsid w:val="00895B0A"/>
    <w:rsid w:val="008964D6"/>
    <w:rsid w:val="008966EB"/>
    <w:rsid w:val="00897060"/>
    <w:rsid w:val="00897E46"/>
    <w:rsid w:val="008A0CA6"/>
    <w:rsid w:val="008A2D47"/>
    <w:rsid w:val="008A40B1"/>
    <w:rsid w:val="008A5160"/>
    <w:rsid w:val="008A5163"/>
    <w:rsid w:val="008A746A"/>
    <w:rsid w:val="008B2AF8"/>
    <w:rsid w:val="008B680E"/>
    <w:rsid w:val="008B6982"/>
    <w:rsid w:val="008B779F"/>
    <w:rsid w:val="008B7DB5"/>
    <w:rsid w:val="008C0548"/>
    <w:rsid w:val="008C0854"/>
    <w:rsid w:val="008C0B59"/>
    <w:rsid w:val="008C1A2B"/>
    <w:rsid w:val="008C3C34"/>
    <w:rsid w:val="008C4304"/>
    <w:rsid w:val="008C4369"/>
    <w:rsid w:val="008C46F0"/>
    <w:rsid w:val="008C5396"/>
    <w:rsid w:val="008C6D80"/>
    <w:rsid w:val="008C7FF6"/>
    <w:rsid w:val="008D1106"/>
    <w:rsid w:val="008D113E"/>
    <w:rsid w:val="008D1DF2"/>
    <w:rsid w:val="008D3E1F"/>
    <w:rsid w:val="008D5242"/>
    <w:rsid w:val="008D5819"/>
    <w:rsid w:val="008E07EE"/>
    <w:rsid w:val="008E225D"/>
    <w:rsid w:val="008E41BD"/>
    <w:rsid w:val="008E5DA5"/>
    <w:rsid w:val="008E6F87"/>
    <w:rsid w:val="008E778B"/>
    <w:rsid w:val="008F0F93"/>
    <w:rsid w:val="008F19F7"/>
    <w:rsid w:val="008F1FD5"/>
    <w:rsid w:val="008F31FE"/>
    <w:rsid w:val="008F4F68"/>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8B2"/>
    <w:rsid w:val="00914B5A"/>
    <w:rsid w:val="00915985"/>
    <w:rsid w:val="00916027"/>
    <w:rsid w:val="00916305"/>
    <w:rsid w:val="00917104"/>
    <w:rsid w:val="0091713B"/>
    <w:rsid w:val="00922F46"/>
    <w:rsid w:val="00923261"/>
    <w:rsid w:val="00924ED6"/>
    <w:rsid w:val="009267D5"/>
    <w:rsid w:val="00931F3D"/>
    <w:rsid w:val="00932A18"/>
    <w:rsid w:val="0093319C"/>
    <w:rsid w:val="009336D5"/>
    <w:rsid w:val="00935319"/>
    <w:rsid w:val="00935748"/>
    <w:rsid w:val="009370DC"/>
    <w:rsid w:val="0093743B"/>
    <w:rsid w:val="00937A79"/>
    <w:rsid w:val="00937F68"/>
    <w:rsid w:val="009409CF"/>
    <w:rsid w:val="009414ED"/>
    <w:rsid w:val="00943911"/>
    <w:rsid w:val="0094480C"/>
    <w:rsid w:val="00944CB9"/>
    <w:rsid w:val="00945625"/>
    <w:rsid w:val="00946F31"/>
    <w:rsid w:val="009505C0"/>
    <w:rsid w:val="00950E2B"/>
    <w:rsid w:val="009513AF"/>
    <w:rsid w:val="0095201A"/>
    <w:rsid w:val="0095267B"/>
    <w:rsid w:val="009531F2"/>
    <w:rsid w:val="00955349"/>
    <w:rsid w:val="00956553"/>
    <w:rsid w:val="0095661D"/>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21CD"/>
    <w:rsid w:val="00994394"/>
    <w:rsid w:val="00994518"/>
    <w:rsid w:val="0099504A"/>
    <w:rsid w:val="009959C4"/>
    <w:rsid w:val="00995B4C"/>
    <w:rsid w:val="00995F40"/>
    <w:rsid w:val="009A05F7"/>
    <w:rsid w:val="009A26ED"/>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F"/>
    <w:rsid w:val="009C3E47"/>
    <w:rsid w:val="009C6075"/>
    <w:rsid w:val="009C72AF"/>
    <w:rsid w:val="009D12E9"/>
    <w:rsid w:val="009D5B33"/>
    <w:rsid w:val="009D5F54"/>
    <w:rsid w:val="009D6FAA"/>
    <w:rsid w:val="009E0E43"/>
    <w:rsid w:val="009E11DB"/>
    <w:rsid w:val="009E181C"/>
    <w:rsid w:val="009E3318"/>
    <w:rsid w:val="009E4777"/>
    <w:rsid w:val="009E4EBF"/>
    <w:rsid w:val="009E56D5"/>
    <w:rsid w:val="009E773D"/>
    <w:rsid w:val="009F11A4"/>
    <w:rsid w:val="009F16E4"/>
    <w:rsid w:val="009F29A4"/>
    <w:rsid w:val="009F31EB"/>
    <w:rsid w:val="009F36E1"/>
    <w:rsid w:val="009F3A30"/>
    <w:rsid w:val="009F43B8"/>
    <w:rsid w:val="009F77F8"/>
    <w:rsid w:val="00A00585"/>
    <w:rsid w:val="00A00B29"/>
    <w:rsid w:val="00A014BF"/>
    <w:rsid w:val="00A025D1"/>
    <w:rsid w:val="00A02BD3"/>
    <w:rsid w:val="00A03237"/>
    <w:rsid w:val="00A065C7"/>
    <w:rsid w:val="00A07444"/>
    <w:rsid w:val="00A07899"/>
    <w:rsid w:val="00A111E7"/>
    <w:rsid w:val="00A11B18"/>
    <w:rsid w:val="00A11D76"/>
    <w:rsid w:val="00A14819"/>
    <w:rsid w:val="00A168F8"/>
    <w:rsid w:val="00A16B12"/>
    <w:rsid w:val="00A21C6E"/>
    <w:rsid w:val="00A237A1"/>
    <w:rsid w:val="00A2388C"/>
    <w:rsid w:val="00A239CD"/>
    <w:rsid w:val="00A25AF1"/>
    <w:rsid w:val="00A25DF6"/>
    <w:rsid w:val="00A26917"/>
    <w:rsid w:val="00A274B3"/>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663C"/>
    <w:rsid w:val="00A470AA"/>
    <w:rsid w:val="00A476AF"/>
    <w:rsid w:val="00A477A5"/>
    <w:rsid w:val="00A50AD8"/>
    <w:rsid w:val="00A50F16"/>
    <w:rsid w:val="00A51DD6"/>
    <w:rsid w:val="00A524F1"/>
    <w:rsid w:val="00A53579"/>
    <w:rsid w:val="00A53A5E"/>
    <w:rsid w:val="00A53F5C"/>
    <w:rsid w:val="00A54CAF"/>
    <w:rsid w:val="00A55913"/>
    <w:rsid w:val="00A55C09"/>
    <w:rsid w:val="00A56387"/>
    <w:rsid w:val="00A577DE"/>
    <w:rsid w:val="00A5794E"/>
    <w:rsid w:val="00A57AC1"/>
    <w:rsid w:val="00A60E67"/>
    <w:rsid w:val="00A62C5C"/>
    <w:rsid w:val="00A63596"/>
    <w:rsid w:val="00A639E8"/>
    <w:rsid w:val="00A649E3"/>
    <w:rsid w:val="00A65199"/>
    <w:rsid w:val="00A6580E"/>
    <w:rsid w:val="00A65BC3"/>
    <w:rsid w:val="00A677BE"/>
    <w:rsid w:val="00A67917"/>
    <w:rsid w:val="00A6791C"/>
    <w:rsid w:val="00A7031A"/>
    <w:rsid w:val="00A70D9B"/>
    <w:rsid w:val="00A71E33"/>
    <w:rsid w:val="00A71FEF"/>
    <w:rsid w:val="00A72993"/>
    <w:rsid w:val="00A73828"/>
    <w:rsid w:val="00A738A3"/>
    <w:rsid w:val="00A80E1F"/>
    <w:rsid w:val="00A83707"/>
    <w:rsid w:val="00A8616C"/>
    <w:rsid w:val="00A9006D"/>
    <w:rsid w:val="00A90A08"/>
    <w:rsid w:val="00A92DD5"/>
    <w:rsid w:val="00A95203"/>
    <w:rsid w:val="00A95977"/>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0A71"/>
    <w:rsid w:val="00AE2AE4"/>
    <w:rsid w:val="00AE374A"/>
    <w:rsid w:val="00AE3E98"/>
    <w:rsid w:val="00AE4972"/>
    <w:rsid w:val="00AE5542"/>
    <w:rsid w:val="00AE7A65"/>
    <w:rsid w:val="00AE7A72"/>
    <w:rsid w:val="00AF1855"/>
    <w:rsid w:val="00AF185C"/>
    <w:rsid w:val="00AF2DEE"/>
    <w:rsid w:val="00AF4837"/>
    <w:rsid w:val="00AF60F9"/>
    <w:rsid w:val="00AF63A7"/>
    <w:rsid w:val="00AF7085"/>
    <w:rsid w:val="00B0075C"/>
    <w:rsid w:val="00B00B72"/>
    <w:rsid w:val="00B013F8"/>
    <w:rsid w:val="00B01775"/>
    <w:rsid w:val="00B02FBB"/>
    <w:rsid w:val="00B03A6C"/>
    <w:rsid w:val="00B06173"/>
    <w:rsid w:val="00B07415"/>
    <w:rsid w:val="00B12372"/>
    <w:rsid w:val="00B1315E"/>
    <w:rsid w:val="00B13D2D"/>
    <w:rsid w:val="00B15752"/>
    <w:rsid w:val="00B157C2"/>
    <w:rsid w:val="00B1622D"/>
    <w:rsid w:val="00B1734D"/>
    <w:rsid w:val="00B20D9C"/>
    <w:rsid w:val="00B2156C"/>
    <w:rsid w:val="00B223E8"/>
    <w:rsid w:val="00B22EB9"/>
    <w:rsid w:val="00B23152"/>
    <w:rsid w:val="00B2510F"/>
    <w:rsid w:val="00B2530C"/>
    <w:rsid w:val="00B275C3"/>
    <w:rsid w:val="00B30515"/>
    <w:rsid w:val="00B305FB"/>
    <w:rsid w:val="00B30A81"/>
    <w:rsid w:val="00B30AD4"/>
    <w:rsid w:val="00B30D12"/>
    <w:rsid w:val="00B331A0"/>
    <w:rsid w:val="00B33CE4"/>
    <w:rsid w:val="00B34AD1"/>
    <w:rsid w:val="00B34B5B"/>
    <w:rsid w:val="00B350A1"/>
    <w:rsid w:val="00B36111"/>
    <w:rsid w:val="00B379D1"/>
    <w:rsid w:val="00B40C85"/>
    <w:rsid w:val="00B4175B"/>
    <w:rsid w:val="00B41AE4"/>
    <w:rsid w:val="00B464CC"/>
    <w:rsid w:val="00B524DB"/>
    <w:rsid w:val="00B534F6"/>
    <w:rsid w:val="00B53D2A"/>
    <w:rsid w:val="00B54505"/>
    <w:rsid w:val="00B54EC7"/>
    <w:rsid w:val="00B571C8"/>
    <w:rsid w:val="00B573B4"/>
    <w:rsid w:val="00B61F81"/>
    <w:rsid w:val="00B652FB"/>
    <w:rsid w:val="00B66061"/>
    <w:rsid w:val="00B66956"/>
    <w:rsid w:val="00B67E70"/>
    <w:rsid w:val="00B701F7"/>
    <w:rsid w:val="00B70207"/>
    <w:rsid w:val="00B7053F"/>
    <w:rsid w:val="00B71B55"/>
    <w:rsid w:val="00B71C7C"/>
    <w:rsid w:val="00B72DA3"/>
    <w:rsid w:val="00B738AF"/>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7217"/>
    <w:rsid w:val="00B97AFC"/>
    <w:rsid w:val="00B97DCB"/>
    <w:rsid w:val="00BA1860"/>
    <w:rsid w:val="00BA453B"/>
    <w:rsid w:val="00BA464C"/>
    <w:rsid w:val="00BA53E5"/>
    <w:rsid w:val="00BA58C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4145"/>
    <w:rsid w:val="00BD746C"/>
    <w:rsid w:val="00BE02F9"/>
    <w:rsid w:val="00BE1E4C"/>
    <w:rsid w:val="00BE2AC2"/>
    <w:rsid w:val="00BE4D62"/>
    <w:rsid w:val="00BE5E86"/>
    <w:rsid w:val="00BE62B6"/>
    <w:rsid w:val="00BE6EB5"/>
    <w:rsid w:val="00BF0B5D"/>
    <w:rsid w:val="00BF0D03"/>
    <w:rsid w:val="00BF10BE"/>
    <w:rsid w:val="00BF3181"/>
    <w:rsid w:val="00BF3F04"/>
    <w:rsid w:val="00BF71B5"/>
    <w:rsid w:val="00C00902"/>
    <w:rsid w:val="00C01C5A"/>
    <w:rsid w:val="00C0365E"/>
    <w:rsid w:val="00C04238"/>
    <w:rsid w:val="00C04335"/>
    <w:rsid w:val="00C050DA"/>
    <w:rsid w:val="00C062F2"/>
    <w:rsid w:val="00C0685B"/>
    <w:rsid w:val="00C06B21"/>
    <w:rsid w:val="00C075F0"/>
    <w:rsid w:val="00C11C0F"/>
    <w:rsid w:val="00C1281A"/>
    <w:rsid w:val="00C14616"/>
    <w:rsid w:val="00C15BC1"/>
    <w:rsid w:val="00C203CA"/>
    <w:rsid w:val="00C22F52"/>
    <w:rsid w:val="00C24A5F"/>
    <w:rsid w:val="00C24E64"/>
    <w:rsid w:val="00C273EB"/>
    <w:rsid w:val="00C278DA"/>
    <w:rsid w:val="00C27D7F"/>
    <w:rsid w:val="00C27D98"/>
    <w:rsid w:val="00C30765"/>
    <w:rsid w:val="00C31329"/>
    <w:rsid w:val="00C313FC"/>
    <w:rsid w:val="00C32AD4"/>
    <w:rsid w:val="00C32EEC"/>
    <w:rsid w:val="00C33926"/>
    <w:rsid w:val="00C33FA8"/>
    <w:rsid w:val="00C343D1"/>
    <w:rsid w:val="00C34EAA"/>
    <w:rsid w:val="00C36722"/>
    <w:rsid w:val="00C370B9"/>
    <w:rsid w:val="00C372F6"/>
    <w:rsid w:val="00C40DA7"/>
    <w:rsid w:val="00C4200C"/>
    <w:rsid w:val="00C4327F"/>
    <w:rsid w:val="00C46A92"/>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0D59"/>
    <w:rsid w:val="00C82EFD"/>
    <w:rsid w:val="00C8316E"/>
    <w:rsid w:val="00C837F9"/>
    <w:rsid w:val="00C859E2"/>
    <w:rsid w:val="00C86549"/>
    <w:rsid w:val="00C86ECC"/>
    <w:rsid w:val="00C878AA"/>
    <w:rsid w:val="00C9049A"/>
    <w:rsid w:val="00C90D52"/>
    <w:rsid w:val="00C92515"/>
    <w:rsid w:val="00C92B96"/>
    <w:rsid w:val="00C93B89"/>
    <w:rsid w:val="00C93E51"/>
    <w:rsid w:val="00C94028"/>
    <w:rsid w:val="00C941F6"/>
    <w:rsid w:val="00C944E9"/>
    <w:rsid w:val="00C9458E"/>
    <w:rsid w:val="00C96CD9"/>
    <w:rsid w:val="00C9745F"/>
    <w:rsid w:val="00CA2FF1"/>
    <w:rsid w:val="00CA351A"/>
    <w:rsid w:val="00CA44EC"/>
    <w:rsid w:val="00CA53DE"/>
    <w:rsid w:val="00CB0288"/>
    <w:rsid w:val="00CB2C97"/>
    <w:rsid w:val="00CB2D1A"/>
    <w:rsid w:val="00CB42D9"/>
    <w:rsid w:val="00CB45B0"/>
    <w:rsid w:val="00CB472E"/>
    <w:rsid w:val="00CB7919"/>
    <w:rsid w:val="00CC04CD"/>
    <w:rsid w:val="00CC21EF"/>
    <w:rsid w:val="00CC3568"/>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A8B"/>
    <w:rsid w:val="00CE7E40"/>
    <w:rsid w:val="00CF05B3"/>
    <w:rsid w:val="00CF060F"/>
    <w:rsid w:val="00CF065E"/>
    <w:rsid w:val="00CF09C6"/>
    <w:rsid w:val="00CF0B55"/>
    <w:rsid w:val="00CF1CBD"/>
    <w:rsid w:val="00CF3C23"/>
    <w:rsid w:val="00CF3D51"/>
    <w:rsid w:val="00CF450A"/>
    <w:rsid w:val="00CF5A0E"/>
    <w:rsid w:val="00CF6601"/>
    <w:rsid w:val="00CF6836"/>
    <w:rsid w:val="00CF73A0"/>
    <w:rsid w:val="00D00404"/>
    <w:rsid w:val="00D00874"/>
    <w:rsid w:val="00D010E2"/>
    <w:rsid w:val="00D021EC"/>
    <w:rsid w:val="00D0311E"/>
    <w:rsid w:val="00D0391C"/>
    <w:rsid w:val="00D03F8D"/>
    <w:rsid w:val="00D04CE5"/>
    <w:rsid w:val="00D0607C"/>
    <w:rsid w:val="00D0622E"/>
    <w:rsid w:val="00D06CCF"/>
    <w:rsid w:val="00D07D1D"/>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095"/>
    <w:rsid w:val="00D436FF"/>
    <w:rsid w:val="00D446E9"/>
    <w:rsid w:val="00D446F2"/>
    <w:rsid w:val="00D45178"/>
    <w:rsid w:val="00D46BAA"/>
    <w:rsid w:val="00D470B9"/>
    <w:rsid w:val="00D47D2D"/>
    <w:rsid w:val="00D51F7D"/>
    <w:rsid w:val="00D52574"/>
    <w:rsid w:val="00D55ACD"/>
    <w:rsid w:val="00D57867"/>
    <w:rsid w:val="00D57EDD"/>
    <w:rsid w:val="00D57FA2"/>
    <w:rsid w:val="00D6124C"/>
    <w:rsid w:val="00D63D5B"/>
    <w:rsid w:val="00D64EDD"/>
    <w:rsid w:val="00D666B6"/>
    <w:rsid w:val="00D70927"/>
    <w:rsid w:val="00D70B2C"/>
    <w:rsid w:val="00D70D95"/>
    <w:rsid w:val="00D71080"/>
    <w:rsid w:val="00D712A5"/>
    <w:rsid w:val="00D71575"/>
    <w:rsid w:val="00D715CD"/>
    <w:rsid w:val="00D71A60"/>
    <w:rsid w:val="00D73FD5"/>
    <w:rsid w:val="00D745FB"/>
    <w:rsid w:val="00D7775E"/>
    <w:rsid w:val="00D80E53"/>
    <w:rsid w:val="00D81586"/>
    <w:rsid w:val="00D823DC"/>
    <w:rsid w:val="00D826B5"/>
    <w:rsid w:val="00D86A2F"/>
    <w:rsid w:val="00D875D0"/>
    <w:rsid w:val="00D90834"/>
    <w:rsid w:val="00D9139C"/>
    <w:rsid w:val="00D91E61"/>
    <w:rsid w:val="00D93D3A"/>
    <w:rsid w:val="00D947B9"/>
    <w:rsid w:val="00D9532C"/>
    <w:rsid w:val="00D963A4"/>
    <w:rsid w:val="00D96709"/>
    <w:rsid w:val="00DA087F"/>
    <w:rsid w:val="00DA23BC"/>
    <w:rsid w:val="00DA2498"/>
    <w:rsid w:val="00DA4EA4"/>
    <w:rsid w:val="00DA6263"/>
    <w:rsid w:val="00DA6C26"/>
    <w:rsid w:val="00DB286A"/>
    <w:rsid w:val="00DB3E9A"/>
    <w:rsid w:val="00DB4811"/>
    <w:rsid w:val="00DB599B"/>
    <w:rsid w:val="00DB5D1B"/>
    <w:rsid w:val="00DB5E34"/>
    <w:rsid w:val="00DB77FE"/>
    <w:rsid w:val="00DB792C"/>
    <w:rsid w:val="00DC0448"/>
    <w:rsid w:val="00DC16FD"/>
    <w:rsid w:val="00DC1C43"/>
    <w:rsid w:val="00DC1F92"/>
    <w:rsid w:val="00DC6CCF"/>
    <w:rsid w:val="00DC7C3F"/>
    <w:rsid w:val="00DD0BEA"/>
    <w:rsid w:val="00DD21D4"/>
    <w:rsid w:val="00DD2521"/>
    <w:rsid w:val="00DD3266"/>
    <w:rsid w:val="00DD3839"/>
    <w:rsid w:val="00DD411C"/>
    <w:rsid w:val="00DD4A72"/>
    <w:rsid w:val="00DD5440"/>
    <w:rsid w:val="00DD54A9"/>
    <w:rsid w:val="00DD566F"/>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6727"/>
    <w:rsid w:val="00E1712F"/>
    <w:rsid w:val="00E21D2D"/>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936"/>
    <w:rsid w:val="00E61D7C"/>
    <w:rsid w:val="00E61EB9"/>
    <w:rsid w:val="00E63156"/>
    <w:rsid w:val="00E631DF"/>
    <w:rsid w:val="00E632FD"/>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5988"/>
    <w:rsid w:val="00E87770"/>
    <w:rsid w:val="00E87F9C"/>
    <w:rsid w:val="00E939BA"/>
    <w:rsid w:val="00E9567F"/>
    <w:rsid w:val="00E97582"/>
    <w:rsid w:val="00E97901"/>
    <w:rsid w:val="00EA1117"/>
    <w:rsid w:val="00EA1821"/>
    <w:rsid w:val="00EA1C42"/>
    <w:rsid w:val="00EA1FB3"/>
    <w:rsid w:val="00EA2EB4"/>
    <w:rsid w:val="00EA3018"/>
    <w:rsid w:val="00EA36D5"/>
    <w:rsid w:val="00EA4E30"/>
    <w:rsid w:val="00EA540F"/>
    <w:rsid w:val="00EA6A84"/>
    <w:rsid w:val="00EB07C6"/>
    <w:rsid w:val="00EB0985"/>
    <w:rsid w:val="00EB2E18"/>
    <w:rsid w:val="00EB3BE8"/>
    <w:rsid w:val="00EB4219"/>
    <w:rsid w:val="00EB57C4"/>
    <w:rsid w:val="00EB704D"/>
    <w:rsid w:val="00EB7CD2"/>
    <w:rsid w:val="00EC0C7F"/>
    <w:rsid w:val="00EC23B8"/>
    <w:rsid w:val="00EC4812"/>
    <w:rsid w:val="00EC51BD"/>
    <w:rsid w:val="00EC54BB"/>
    <w:rsid w:val="00EC54C1"/>
    <w:rsid w:val="00EC748C"/>
    <w:rsid w:val="00EC7B83"/>
    <w:rsid w:val="00ED0DA5"/>
    <w:rsid w:val="00ED1A3E"/>
    <w:rsid w:val="00ED212C"/>
    <w:rsid w:val="00ED316A"/>
    <w:rsid w:val="00ED4B35"/>
    <w:rsid w:val="00ED4C66"/>
    <w:rsid w:val="00ED4EF2"/>
    <w:rsid w:val="00ED63F7"/>
    <w:rsid w:val="00EE0A98"/>
    <w:rsid w:val="00EE0CBD"/>
    <w:rsid w:val="00EE26CA"/>
    <w:rsid w:val="00EE2C29"/>
    <w:rsid w:val="00EE3626"/>
    <w:rsid w:val="00EE376B"/>
    <w:rsid w:val="00EE45A2"/>
    <w:rsid w:val="00EE4CD8"/>
    <w:rsid w:val="00EE4D04"/>
    <w:rsid w:val="00EE79F3"/>
    <w:rsid w:val="00EF18E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0673"/>
    <w:rsid w:val="00F130C0"/>
    <w:rsid w:val="00F1497F"/>
    <w:rsid w:val="00F152B4"/>
    <w:rsid w:val="00F15E20"/>
    <w:rsid w:val="00F17927"/>
    <w:rsid w:val="00F17B48"/>
    <w:rsid w:val="00F21051"/>
    <w:rsid w:val="00F22B54"/>
    <w:rsid w:val="00F24CE6"/>
    <w:rsid w:val="00F25C6F"/>
    <w:rsid w:val="00F2629E"/>
    <w:rsid w:val="00F26725"/>
    <w:rsid w:val="00F27031"/>
    <w:rsid w:val="00F27257"/>
    <w:rsid w:val="00F31E1D"/>
    <w:rsid w:val="00F328BF"/>
    <w:rsid w:val="00F33D65"/>
    <w:rsid w:val="00F35C24"/>
    <w:rsid w:val="00F37CBB"/>
    <w:rsid w:val="00F37D42"/>
    <w:rsid w:val="00F40E96"/>
    <w:rsid w:val="00F41B63"/>
    <w:rsid w:val="00F43EF7"/>
    <w:rsid w:val="00F45C51"/>
    <w:rsid w:val="00F45CEE"/>
    <w:rsid w:val="00F45E99"/>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5FDA"/>
    <w:rsid w:val="00F87B0D"/>
    <w:rsid w:val="00F9094F"/>
    <w:rsid w:val="00F91110"/>
    <w:rsid w:val="00F911EB"/>
    <w:rsid w:val="00F91307"/>
    <w:rsid w:val="00F92EED"/>
    <w:rsid w:val="00F93EA9"/>
    <w:rsid w:val="00FA0A3E"/>
    <w:rsid w:val="00FA0AA6"/>
    <w:rsid w:val="00FA0DFD"/>
    <w:rsid w:val="00FA12EF"/>
    <w:rsid w:val="00FA2008"/>
    <w:rsid w:val="00FA451E"/>
    <w:rsid w:val="00FA66CE"/>
    <w:rsid w:val="00FA6843"/>
    <w:rsid w:val="00FA68E8"/>
    <w:rsid w:val="00FA6E82"/>
    <w:rsid w:val="00FB0821"/>
    <w:rsid w:val="00FB0864"/>
    <w:rsid w:val="00FB12DE"/>
    <w:rsid w:val="00FB1D16"/>
    <w:rsid w:val="00FB3B82"/>
    <w:rsid w:val="00FB5753"/>
    <w:rsid w:val="00FB75F7"/>
    <w:rsid w:val="00FB769D"/>
    <w:rsid w:val="00FB7CF7"/>
    <w:rsid w:val="00FB7F7F"/>
    <w:rsid w:val="00FC1754"/>
    <w:rsid w:val="00FC1E9F"/>
    <w:rsid w:val="00FC5E60"/>
    <w:rsid w:val="00FC6647"/>
    <w:rsid w:val="00FC7F31"/>
    <w:rsid w:val="00FD1401"/>
    <w:rsid w:val="00FD349D"/>
    <w:rsid w:val="00FD3F19"/>
    <w:rsid w:val="00FD55A8"/>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4AEBB"/>
  <w15:chartTrackingRefBased/>
  <w15:docId w15:val="{B14EF2FC-42A1-4D00-A16D-0863EDC6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72F64"/>
    <w:pPr>
      <w:ind w:leftChars="400" w:left="840"/>
    </w:pPr>
  </w:style>
  <w:style w:type="paragraph" w:styleId="a9">
    <w:name w:val="Balloon Text"/>
    <w:basedOn w:val="a"/>
    <w:link w:val="aa"/>
    <w:uiPriority w:val="99"/>
    <w:semiHidden/>
    <w:unhideWhenUsed/>
    <w:rsid w:val="00CF6601"/>
    <w:rPr>
      <w:rFonts w:ascii="Arial" w:eastAsia="ＭＳ ゴシック" w:hAnsi="Arial"/>
      <w:sz w:val="18"/>
      <w:szCs w:val="18"/>
    </w:rPr>
  </w:style>
  <w:style w:type="character" w:customStyle="1" w:styleId="aa">
    <w:name w:val="吹き出し (文字)"/>
    <w:link w:val="a9"/>
    <w:uiPriority w:val="99"/>
    <w:semiHidden/>
    <w:rsid w:val="00CF6601"/>
    <w:rPr>
      <w:rFonts w:ascii="Arial" w:eastAsia="ＭＳ ゴシック" w:hAnsi="Arial" w:cs="Times New Roman"/>
      <w:kern w:val="2"/>
      <w:sz w:val="18"/>
      <w:szCs w:val="18"/>
    </w:rPr>
  </w:style>
  <w:style w:type="character" w:styleId="ab">
    <w:name w:val="annotation reference"/>
    <w:uiPriority w:val="99"/>
    <w:semiHidden/>
    <w:unhideWhenUsed/>
    <w:rsid w:val="00F27257"/>
    <w:rPr>
      <w:sz w:val="18"/>
      <w:szCs w:val="18"/>
    </w:rPr>
  </w:style>
  <w:style w:type="paragraph" w:styleId="ac">
    <w:name w:val="annotation text"/>
    <w:basedOn w:val="a"/>
    <w:link w:val="ad"/>
    <w:uiPriority w:val="99"/>
    <w:semiHidden/>
    <w:unhideWhenUsed/>
    <w:rsid w:val="00F27257"/>
    <w:pPr>
      <w:jc w:val="left"/>
    </w:pPr>
  </w:style>
  <w:style w:type="character" w:customStyle="1" w:styleId="ad">
    <w:name w:val="コメント文字列 (文字)"/>
    <w:link w:val="ac"/>
    <w:uiPriority w:val="99"/>
    <w:semiHidden/>
    <w:rsid w:val="00F27257"/>
    <w:rPr>
      <w:kern w:val="2"/>
      <w:sz w:val="22"/>
      <w:szCs w:val="22"/>
    </w:rPr>
  </w:style>
  <w:style w:type="paragraph" w:styleId="ae">
    <w:name w:val="annotation subject"/>
    <w:basedOn w:val="ac"/>
    <w:next w:val="ac"/>
    <w:link w:val="af"/>
    <w:uiPriority w:val="99"/>
    <w:semiHidden/>
    <w:unhideWhenUsed/>
    <w:rsid w:val="00F27257"/>
    <w:rPr>
      <w:b/>
      <w:bCs/>
    </w:rPr>
  </w:style>
  <w:style w:type="character" w:customStyle="1" w:styleId="af">
    <w:name w:val="コメント内容 (文字)"/>
    <w:link w:val="ae"/>
    <w:uiPriority w:val="99"/>
    <w:semiHidden/>
    <w:rsid w:val="00F27257"/>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5936-7E38-468E-A26B-35CF86F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NV22000</cp:lastModifiedBy>
  <cp:revision>23</cp:revision>
  <cp:lastPrinted>2020-03-06T01:54:00Z</cp:lastPrinted>
  <dcterms:created xsi:type="dcterms:W3CDTF">2021-02-25T08:41:00Z</dcterms:created>
  <dcterms:modified xsi:type="dcterms:W3CDTF">2022-04-22T07:09:00Z</dcterms:modified>
</cp:coreProperties>
</file>